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DD13C" w14:textId="1E1ECBC5" w:rsidR="00D4125C" w:rsidRPr="00F833A4" w:rsidRDefault="00F833A4" w:rsidP="00F833A4">
      <w:pPr>
        <w:jc w:val="center"/>
        <w:rPr>
          <w:rFonts w:cstheme="minorHAnsi"/>
          <w:sz w:val="36"/>
          <w:szCs w:val="36"/>
        </w:rPr>
      </w:pPr>
      <w:r w:rsidRPr="00F833A4">
        <w:rPr>
          <w:rFonts w:cstheme="minorHAnsi"/>
          <w:sz w:val="36"/>
          <w:szCs w:val="36"/>
        </w:rPr>
        <w:t>MATHEMATICS 1B</w:t>
      </w:r>
    </w:p>
    <w:p w14:paraId="1E7C01F0" w14:textId="5786AFE0" w:rsidR="00F833A4" w:rsidRPr="00F833A4" w:rsidRDefault="00F833A4" w:rsidP="00F833A4">
      <w:pPr>
        <w:jc w:val="center"/>
        <w:rPr>
          <w:rFonts w:cstheme="minorHAnsi"/>
          <w:sz w:val="36"/>
          <w:szCs w:val="36"/>
        </w:rPr>
      </w:pPr>
      <w:r w:rsidRPr="00F833A4">
        <w:rPr>
          <w:rFonts w:cstheme="minorHAnsi"/>
          <w:sz w:val="36"/>
          <w:szCs w:val="36"/>
        </w:rPr>
        <w:t>MATH1231 ASSIGNMENT</w:t>
      </w:r>
    </w:p>
    <w:p w14:paraId="6515FE5D" w14:textId="7B05AA73" w:rsidR="00F833A4" w:rsidRDefault="00F833A4" w:rsidP="00F833A4">
      <w:pPr>
        <w:jc w:val="center"/>
        <w:rPr>
          <w:rFonts w:asciiTheme="majorHAnsi" w:hAnsiTheme="majorHAnsi" w:cstheme="majorHAnsi"/>
          <w:sz w:val="26"/>
          <w:szCs w:val="26"/>
        </w:rPr>
      </w:pPr>
      <w:r w:rsidRPr="00F833A4">
        <w:rPr>
          <w:rFonts w:asciiTheme="majorHAnsi" w:hAnsiTheme="majorHAnsi" w:cstheme="majorHAnsi"/>
          <w:sz w:val="26"/>
          <w:szCs w:val="26"/>
        </w:rPr>
        <w:t>Subrat Shrestha | z5266273</w:t>
      </w:r>
    </w:p>
    <w:p w14:paraId="236906D3" w14:textId="77777777" w:rsidR="00095DFC" w:rsidRDefault="00095DFC" w:rsidP="00F833A4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769BBB49" w14:textId="77777777" w:rsidR="00F833A4" w:rsidRDefault="00F833A4" w:rsidP="00F833A4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>Question 1:</w:t>
      </w:r>
    </w:p>
    <w:p w14:paraId="47F8FC92" w14:textId="12CDCEB9" w:rsidR="00F833A4" w:rsidRDefault="00F833A4" w:rsidP="00F833A4">
      <w:pPr>
        <w:rPr>
          <w:rFonts w:asciiTheme="majorHAnsi" w:eastAsiaTheme="minorEastAsia" w:hAnsiTheme="majorHAnsi" w:cstheme="majorHAnsi"/>
          <w:sz w:val="26"/>
          <w:szCs w:val="26"/>
        </w:rPr>
      </w:pPr>
      <w:r w:rsidRPr="001B4E9A">
        <w:rPr>
          <w:rFonts w:asciiTheme="majorHAnsi" w:hAnsiTheme="majorHAnsi" w:cstheme="majorHAnsi"/>
          <w:sz w:val="28"/>
          <w:szCs w:val="28"/>
        </w:rPr>
        <w:t>The function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 xml:space="preserve">→ 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1B4E9A">
        <w:rPr>
          <w:rFonts w:asciiTheme="majorHAnsi" w:eastAsiaTheme="minorEastAsia" w:hAnsiTheme="majorHAnsi" w:cstheme="majorHAnsi"/>
          <w:sz w:val="28"/>
          <w:szCs w:val="28"/>
        </w:rPr>
        <w:t>is defined by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7C803784" w14:textId="3F173786" w:rsidR="00F833A4" w:rsidRPr="001B4E9A" w:rsidRDefault="00F833A4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T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 for all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ϵ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3AD2E71D" w14:textId="6AAD460A" w:rsidR="00095DFC" w:rsidRDefault="00095DFC" w:rsidP="00F833A4">
      <w:pPr>
        <w:rPr>
          <w:rFonts w:asciiTheme="majorHAnsi" w:eastAsiaTheme="minorEastAsia" w:hAnsiTheme="majorHAnsi" w:cstheme="majorHAnsi"/>
          <w:sz w:val="26"/>
          <w:szCs w:val="26"/>
        </w:rPr>
      </w:pPr>
      <w:r w:rsidRPr="001B4E9A">
        <w:rPr>
          <w:rFonts w:asciiTheme="majorHAnsi" w:eastAsiaTheme="minorEastAsia" w:hAnsiTheme="majorHAnsi" w:cstheme="majorHAnsi"/>
          <w:sz w:val="28"/>
          <w:szCs w:val="28"/>
        </w:rPr>
        <w:t xml:space="preserve">Show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1B4E9A">
        <w:rPr>
          <w:rFonts w:asciiTheme="majorHAnsi" w:eastAsiaTheme="minorEastAsia" w:hAnsiTheme="majorHAnsi" w:cstheme="majorHAnsi"/>
          <w:sz w:val="28"/>
          <w:szCs w:val="28"/>
        </w:rPr>
        <w:t>is linear.</w:t>
      </w:r>
    </w:p>
    <w:p w14:paraId="1464D32A" w14:textId="0F3788AC" w:rsidR="00095DFC" w:rsidRDefault="00095DFC" w:rsidP="00F833A4">
      <w:pPr>
        <w:rPr>
          <w:rFonts w:asciiTheme="majorHAnsi" w:hAnsiTheme="majorHAnsi" w:cstheme="majorHAnsi"/>
          <w:sz w:val="26"/>
          <w:szCs w:val="26"/>
        </w:rPr>
      </w:pPr>
    </w:p>
    <w:p w14:paraId="08BF3BF7" w14:textId="34E316E0" w:rsidR="001B4E9A" w:rsidRDefault="00095DFC" w:rsidP="00F833A4">
      <w:pPr>
        <w:rPr>
          <w:rFonts w:asciiTheme="majorHAnsi" w:hAnsiTheme="majorHAnsi" w:cstheme="majorHAnsi"/>
          <w:sz w:val="28"/>
          <w:szCs w:val="28"/>
        </w:rPr>
      </w:pPr>
      <w:r w:rsidRPr="001B4E9A">
        <w:rPr>
          <w:rFonts w:asciiTheme="majorHAnsi" w:hAnsiTheme="majorHAnsi" w:cstheme="majorHAnsi"/>
          <w:sz w:val="28"/>
          <w:szCs w:val="28"/>
        </w:rPr>
        <w:t>By definition of a linear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transformation, a transformation is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linear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if it preserves the conditions of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addition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and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scalar multiplication</w:t>
      </w:r>
      <w:r w:rsidR="001B4E9A" w:rsidRPr="001B4E9A">
        <w:rPr>
          <w:rFonts w:asciiTheme="majorHAnsi" w:hAnsiTheme="majorHAnsi" w:cstheme="majorHAnsi"/>
          <w:sz w:val="28"/>
          <w:szCs w:val="28"/>
        </w:rPr>
        <w:t>.</w:t>
      </w:r>
    </w:p>
    <w:p w14:paraId="06F157FC" w14:textId="7EDB0A25" w:rsidR="001B4E9A" w:rsidRDefault="001B4E9A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dition:</w:t>
      </w:r>
      <w:r w:rsidR="00AF277C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= 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+ 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 for all 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  ϵ  V</m:t>
        </m:r>
      </m:oMath>
    </w:p>
    <w:p w14:paraId="188662ED" w14:textId="4FEC12E4" w:rsidR="00AF277C" w:rsidRDefault="00AF277C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Scalar Multiplication: 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= λ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for all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V  and  λ ϵ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 R</m:t>
        </m:r>
      </m:oMath>
    </w:p>
    <w:p w14:paraId="2E9D8BBF" w14:textId="77777777" w:rsidR="007B0CF5" w:rsidRDefault="007B0CF5" w:rsidP="00F833A4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67966F94" w14:textId="0C2F1AAF" w:rsidR="007B0CF5" w:rsidRDefault="007B0CF5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transformation defined has a doma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and co-doma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which are both known vector spaces. Now, we check if the transformation preserves the properties of addition and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>scalar multiplication.</w:t>
      </w:r>
    </w:p>
    <w:p w14:paraId="5F019313" w14:textId="342128ED" w:rsidR="00AF277C" w:rsidRDefault="00AF277C" w:rsidP="00F833A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2BCCC2" w14:textId="0FA6122B" w:rsidR="00AF277C" w:rsidRDefault="00AF277C" w:rsidP="00AF277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dition</w:t>
      </w:r>
    </w:p>
    <w:p w14:paraId="7113C26D" w14:textId="30A9BB16" w:rsidR="00AF277C" w:rsidRPr="00031359" w:rsidRDefault="00AF277C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Let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,  wher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</m:oMath>
      </m:oMathPara>
    </w:p>
    <w:p w14:paraId="7A7B0C70" w14:textId="77777777" w:rsidR="00031359" w:rsidRPr="00BA191D" w:rsidRDefault="00031359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2CA2474" w14:textId="5D990F89" w:rsidR="00BA191D" w:rsidRPr="00031359" w:rsidRDefault="00031359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+ 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8"/>
              <w:szCs w:val="28"/>
            </w:rPr>
            <m:t>=  T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3F5D582" w14:textId="190CB4CB" w:rsidR="00031359" w:rsidRDefault="00031359" w:rsidP="00AF277C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236585C1" w14:textId="08C91276" w:rsidR="00E15411" w:rsidRPr="00E15411" w:rsidRDefault="00031359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w:lastRenderedPageBreak/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4D5E813" w14:textId="77777777" w:rsidR="00E15411" w:rsidRP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</w:p>
    <w:p w14:paraId="1DDDECED" w14:textId="78B9E698" w:rsidR="00EC7479" w:rsidRPr="00D90B94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vertAlign w:val="subscript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  <w:vertAlign w:val="subscript"/>
            </w:rPr>
            <m:t>.</m:t>
          </m:r>
        </m:oMath>
      </m:oMathPara>
    </w:p>
    <w:p w14:paraId="7CE76362" w14:textId="77777777" w:rsidR="00D90B94" w:rsidRPr="00E15411" w:rsidRDefault="00D90B94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</w:p>
    <w:p w14:paraId="31428233" w14:textId="2DE1FD93" w:rsid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Similarly,</w:t>
      </w:r>
    </w:p>
    <w:p w14:paraId="126182AB" w14:textId="30131F71" w:rsidR="00E15411" w:rsidRP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=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0E9165D" w14:textId="190BC36E" w:rsid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3551E09" w14:textId="094746FD" w:rsidR="00E15411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E7B08EB" w14:textId="77777777" w:rsidR="00F632D8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B1BEC5B" w14:textId="77777777" w:rsidR="00F632D8" w:rsidRPr="00E15411" w:rsidRDefault="00F632D8" w:rsidP="00F632D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vertAlign w:val="subscript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F153194" w14:textId="2111CAE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2A1EE36" w14:textId="755A1FA0" w:rsidR="00F632D8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  T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1D7C2EB8" w14:textId="40190A6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BB10F26" w14:textId="7D00339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Hence as</w:t>
      </w:r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  T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)</m:t>
        </m:r>
      </m:oMath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, the transformatio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preserves the </w:t>
      </w:r>
      <w:r w:rsidR="00D23B70" w:rsidRPr="00D23B70">
        <w:rPr>
          <w:rFonts w:asciiTheme="majorHAnsi" w:eastAsiaTheme="minorEastAsia" w:hAnsiTheme="majorHAnsi" w:cstheme="majorHAnsi"/>
          <w:b/>
          <w:bCs/>
          <w:sz w:val="28"/>
          <w:szCs w:val="28"/>
        </w:rPr>
        <w:t>addition</w:t>
      </w:r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property.</w:t>
      </w:r>
    </w:p>
    <w:p w14:paraId="0BC83E2A" w14:textId="1C6C1517" w:rsidR="00D23B70" w:rsidRDefault="00D23B70" w:rsidP="00D23B70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7971DC42" w14:textId="4250C668" w:rsidR="00D23B70" w:rsidRDefault="00D23B70" w:rsidP="00D23B70">
      <w:pPr>
        <w:pStyle w:val="ListParagraph"/>
        <w:numPr>
          <w:ilvl w:val="0"/>
          <w:numId w:val="1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Scalar Multiplication</w:t>
      </w:r>
    </w:p>
    <w:p w14:paraId="2FD86D22" w14:textId="1ADD2655" w:rsidR="00D23B70" w:rsidRP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Let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,  where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ϵ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  and  λ ϵ</m:t>
          </m:r>
          <m:r>
            <m:rPr>
              <m:scr m:val="double-struck"/>
            </m:rPr>
            <w:rPr>
              <w:rFonts w:ascii="Cambria Math" w:hAnsi="Cambria Math" w:cstheme="majorHAnsi"/>
              <w:sz w:val="28"/>
              <w:szCs w:val="28"/>
            </w:rPr>
            <m:t xml:space="preserve"> R</m:t>
          </m:r>
        </m:oMath>
      </m:oMathPara>
    </w:p>
    <w:p w14:paraId="200DB8D9" w14:textId="49793266" w:rsid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98F5D87" w14:textId="3D3D86DC" w:rsidR="00D23B70" w:rsidRP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λv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8EB93" w14:textId="24D22040" w:rsid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C2BF36B" w14:textId="0ED04A09" w:rsidR="00D23B70" w:rsidRPr="001D4C98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.</m:t>
          </m:r>
        </m:oMath>
      </m:oMathPara>
    </w:p>
    <w:p w14:paraId="4F4623CF" w14:textId="50D8AB2B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32B6AD6" w14:textId="71634EDC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>Similarly,</w:t>
      </w:r>
    </w:p>
    <w:p w14:paraId="09D54549" w14:textId="54E22711" w:rsidR="001D4C98" w:rsidRP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λ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  λ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301A660" w14:textId="71585344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4AD441C" w14:textId="66C864AA" w:rsidR="001D4C98" w:rsidRPr="001D4C98" w:rsidRDefault="001D4C98" w:rsidP="001D4C9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λ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0CACBA3" w14:textId="77777777" w:rsidR="001D4C98" w:rsidRPr="001D4C98" w:rsidRDefault="001D4C98" w:rsidP="001D4C9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47F3FDB" w14:textId="7DEF148B" w:rsidR="001D4C98" w:rsidRP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λv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.</m:t>
          </m:r>
        </m:oMath>
      </m:oMathPara>
    </w:p>
    <w:p w14:paraId="7D220E69" w14:textId="2C75B65C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, as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λT(v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the transformatio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preserves </w:t>
      </w:r>
      <w:r w:rsidRPr="001D4C98">
        <w:rPr>
          <w:rFonts w:asciiTheme="majorHAnsi" w:eastAsiaTheme="minorEastAsia" w:hAnsiTheme="majorHAnsi" w:cstheme="majorHAnsi"/>
          <w:b/>
          <w:bCs/>
          <w:sz w:val="28"/>
          <w:szCs w:val="28"/>
        </w:rPr>
        <w:t>scalar multiplication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.</w:t>
      </w:r>
    </w:p>
    <w:p w14:paraId="15E2B311" w14:textId="285E20F1" w:rsidR="001D4C98" w:rsidRDefault="001D4C98" w:rsidP="001D4C98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23E738DE" w14:textId="107B9373" w:rsidR="00E73C34" w:rsidRDefault="001D4C98" w:rsidP="00981C1F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Since the domain and co-domain of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) 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are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known vector space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>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T </m:t>
        </m:r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preserves the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>properties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of addition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and scalar multiplication,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is a </w:t>
      </w:r>
      <w:r w:rsidR="00E73C34" w:rsidRPr="00E73C34">
        <w:rPr>
          <w:rFonts w:asciiTheme="majorHAnsi" w:eastAsiaTheme="minorEastAsia" w:hAnsiTheme="majorHAnsi" w:cstheme="majorHAnsi"/>
          <w:b/>
          <w:bCs/>
          <w:sz w:val="28"/>
          <w:szCs w:val="28"/>
        </w:rPr>
        <w:t>linear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transformation.</w:t>
      </w:r>
    </w:p>
    <w:p w14:paraId="47DCD9AE" w14:textId="77777777" w:rsidR="00D90B94" w:rsidRDefault="00D90B94" w:rsidP="00D90B94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 w:val="28"/>
          <w:szCs w:val="28"/>
        </w:rPr>
      </w:pPr>
    </w:p>
    <w:p w14:paraId="5E0970B5" w14:textId="77777777" w:rsidR="00D90B94" w:rsidRDefault="00D90B94" w:rsidP="001D4C9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18A0BA0E" w14:textId="063E8A76" w:rsidR="00E73C34" w:rsidRDefault="00E73C34" w:rsidP="00E73C34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 xml:space="preserve">Question </w:t>
      </w:r>
      <w:r>
        <w:rPr>
          <w:rFonts w:cstheme="minorHAnsi"/>
          <w:sz w:val="30"/>
          <w:szCs w:val="30"/>
        </w:rPr>
        <w:t>2</w:t>
      </w:r>
      <w:r w:rsidRPr="00332979">
        <w:rPr>
          <w:rFonts w:cstheme="minorHAnsi"/>
          <w:sz w:val="30"/>
          <w:szCs w:val="30"/>
        </w:rPr>
        <w:t>:</w:t>
      </w:r>
    </w:p>
    <w:p w14:paraId="34ECB17F" w14:textId="17E4687C" w:rsidR="00E73C34" w:rsidRDefault="00E73C34" w:rsidP="00E73C34">
      <w:pPr>
        <w:pStyle w:val="NoSpacing"/>
        <w:rPr>
          <w:rFonts w:asciiTheme="majorHAnsi" w:hAnsiTheme="majorHAnsi" w:cstheme="minorHAnsi"/>
          <w:sz w:val="28"/>
          <w:szCs w:val="28"/>
        </w:rPr>
      </w:pPr>
      <w:r w:rsidRPr="00E73C34">
        <w:rPr>
          <w:rFonts w:asciiTheme="majorHAnsi" w:hAnsiTheme="majorHAnsi" w:cstheme="minorHAnsi"/>
          <w:sz w:val="28"/>
          <w:szCs w:val="28"/>
        </w:rPr>
        <w:t>Show that</w:t>
      </w:r>
      <w:r w:rsidR="007B0CF5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30891E03" w14:textId="388C2BB1" w:rsidR="007B0CF5" w:rsidRPr="007B0CF5" w:rsidRDefault="007B0CF5" w:rsidP="00E73C34">
      <w:pPr>
        <w:pStyle w:val="NoSpacing"/>
        <w:rPr>
          <w:rFonts w:asciiTheme="majorHAnsi" w:eastAsiaTheme="minorEastAsia" w:hAnsiTheme="maj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S={ x ϵ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:  9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- 7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+ 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=  0 }</m:t>
          </m:r>
        </m:oMath>
      </m:oMathPara>
    </w:p>
    <w:p w14:paraId="7474FF66" w14:textId="77777777" w:rsidR="007B0CF5" w:rsidRPr="00E73C34" w:rsidRDefault="007B0CF5" w:rsidP="00E73C34">
      <w:pPr>
        <w:pStyle w:val="NoSpacing"/>
        <w:rPr>
          <w:rFonts w:asciiTheme="majorHAnsi" w:hAnsiTheme="majorHAnsi" w:cstheme="minorHAnsi"/>
          <w:sz w:val="28"/>
          <w:szCs w:val="28"/>
        </w:rPr>
      </w:pPr>
    </w:p>
    <w:p w14:paraId="7FAA916A" w14:textId="1E780459" w:rsidR="00E73C34" w:rsidRDefault="007B0CF5" w:rsidP="001D4C98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s a subspace of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</w:p>
    <w:p w14:paraId="7D4B7B1B" w14:textId="6CF3CEBE" w:rsidR="00D90B94" w:rsidRDefault="00D90B94" w:rsidP="001D4C9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604F4BC7" w14:textId="7FBCB4EB" w:rsidR="008862AE" w:rsidRPr="008862AE" w:rsidRDefault="008862AE" w:rsidP="001D4C98">
      <w:pPr>
        <w:rPr>
          <w:rFonts w:asciiTheme="majorHAnsi" w:eastAsiaTheme="minorEastAsia" w:hAnsiTheme="majorHAnsi" w:cstheme="majorHAnsi"/>
          <w:i/>
          <w:i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By the Subspace theorem, a subse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of a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vector space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over a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field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F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 xml:space="preserve">under the same rules for addition and multiplication </w:t>
      </w:r>
      <w:r>
        <w:rPr>
          <w:rFonts w:asciiTheme="majorHAnsi" w:eastAsiaTheme="minorEastAsia" w:hAnsiTheme="majorHAnsi" w:cstheme="majorHAnsi"/>
          <w:i/>
          <w:iCs/>
          <w:sz w:val="28"/>
          <w:szCs w:val="28"/>
        </w:rPr>
        <w:t xml:space="preserve">by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scalar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is a subspace of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if and only if</w:t>
      </w:r>
    </w:p>
    <w:p w14:paraId="4ADA714C" w14:textId="3765BDC5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vector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0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i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also belongs t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552DEFE7" w14:textId="4EE1BE6B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S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is closed under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vector addition</w:t>
      </w:r>
      <w:r>
        <w:rPr>
          <w:rFonts w:asciiTheme="majorHAnsi" w:eastAsiaTheme="minorEastAsia" w:hAnsiTheme="majorHAnsi" w:cstheme="majorHAnsi"/>
          <w:sz w:val="28"/>
          <w:szCs w:val="28"/>
        </w:rPr>
        <w:t>, and</w:t>
      </w:r>
    </w:p>
    <w:p w14:paraId="4552E869" w14:textId="0575900A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multiplication by scalar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from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F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0A237C12" w14:textId="3FC1E755" w:rsidR="008862AE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1E01C04C" w14:textId="77777777" w:rsidR="008862AE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We are give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 set of vectors of the known vector spa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V ϵ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71C6583E" w14:textId="6F9CA4FF" w:rsidR="00EF5648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 xml:space="preserve">To prove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 w:rsidR="00EF5648">
        <w:rPr>
          <w:rFonts w:asciiTheme="majorHAnsi" w:eastAsiaTheme="minorEastAsia" w:hAnsiTheme="majorHAnsi" w:cstheme="majorHAnsi"/>
          <w:sz w:val="28"/>
          <w:szCs w:val="28"/>
        </w:rPr>
        <w:t>, we must prove the existence of zero vector, closure under vector addition, and closure under scalar multiplication.</w:t>
      </w:r>
    </w:p>
    <w:p w14:paraId="6772AF6A" w14:textId="77777777" w:rsidR="00EF5648" w:rsidRDefault="00EF5648" w:rsidP="008862AE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0CD47DD3" w14:textId="5F034EAC" w:rsidR="008862AE" w:rsidRPr="00EF5648" w:rsidRDefault="00EF5648" w:rsidP="00EF5648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Existence of zero vector.</w:t>
      </w:r>
    </w:p>
    <w:p w14:paraId="1CEDF354" w14:textId="0540720E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zero vector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0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given by</w:t>
      </w:r>
    </w:p>
    <w:p w14:paraId="14642661" w14:textId="06C1F3A8" w:rsidR="00EF5648" w:rsidRP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0 =  </m:t>
          </m:r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508FDDF6" w14:textId="77777777" w:rsidR="00EF5648" w:rsidRP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0864510D" w14:textId="59AD287B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9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-7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5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  0.</m:t>
        </m:r>
      </m:oMath>
    </w:p>
    <w:p w14:paraId="19E542CC" w14:textId="77777777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B54F8AE" w14:textId="659E206B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0 ϵ S.</m:t>
        </m:r>
      </m:oMath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</w:p>
    <w:p w14:paraId="24DA7800" w14:textId="106CA80E" w:rsidR="00EF5648" w:rsidRDefault="00EF5648" w:rsidP="00EF564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3377C9A0" w14:textId="74F8A615" w:rsidR="00EF5648" w:rsidRDefault="00EF5648" w:rsidP="00EF5648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vector addition.</w:t>
      </w:r>
    </w:p>
    <w:p w14:paraId="02086526" w14:textId="1C6B9974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If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, b  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ϵ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 S</m:t>
        </m:r>
      </m:oMath>
      <w:r w:rsidR="009B396C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 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 xml:space="preserve"> then</w:t>
      </w:r>
    </w:p>
    <w:p w14:paraId="1E57E0EB" w14:textId="76F42EA3" w:rsidR="009B396C" w:rsidRP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and 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b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</m:t>
          </m:r>
        </m:oMath>
      </m:oMathPara>
    </w:p>
    <w:p w14:paraId="10AE1C61" w14:textId="77777777" w:rsidR="009B396C" w:rsidRP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439FD34" w14:textId="03AE5BFB" w:rsidR="009B396C" w:rsidRPr="001463E5" w:rsidRDefault="001463E5" w:rsidP="00EF5648">
      <w:pPr>
        <w:pStyle w:val="ListParagraph"/>
        <w:ind w:left="1080"/>
        <w:rPr>
          <w:rFonts w:ascii="Calibri Light" w:eastAsiaTheme="minorEastAsia" w:hAnsi="Calibri Light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>r</w:t>
      </w:r>
    </w:p>
    <w:p w14:paraId="6C0308EE" w14:textId="0EC492A8" w:rsidR="00660695" w:rsidRPr="001463E5" w:rsidRDefault="001C5EA1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4E027F5D" w14:textId="65B50052" w:rsidR="009B396C" w:rsidRPr="001463E5" w:rsidRDefault="009B396C" w:rsidP="001463E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and</w:t>
      </w:r>
    </w:p>
    <w:p w14:paraId="3F70F5CF" w14:textId="6F2D3365" w:rsidR="001463E5" w:rsidRPr="0006110E" w:rsidRDefault="001C5EA1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.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3419967D" w14:textId="77777777" w:rsidR="0006110E" w:rsidRPr="001463E5" w:rsidRDefault="0006110E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</w:p>
    <w:p w14:paraId="0F335BA8" w14:textId="404FE64B" w:rsid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4428FCE" w14:textId="0E3C15F1" w:rsid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Now,</w:t>
      </w:r>
    </w:p>
    <w:p w14:paraId="75800CA8" w14:textId="67CF22EC" w:rsidR="0006110E" w:rsidRPr="00981C1F" w:rsidRDefault="009B396C" w:rsidP="00981C1F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a + b =  </m:t>
          </m:r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</m:oMath>
      </m:oMathPara>
    </w:p>
    <w:p w14:paraId="682F0B8C" w14:textId="54AF095C" w:rsidR="009B396C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9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-7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5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5A06E0FE" w14:textId="54F2508E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F094115" w14:textId="52C52F9C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7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7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.</m:t>
          </m:r>
        </m:oMath>
      </m:oMathPara>
    </w:p>
    <w:p w14:paraId="6286BF69" w14:textId="77777777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7EE2ED6" w14:textId="57878867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588CE42" w14:textId="3DA152F3" w:rsidR="0006110E" w:rsidRPr="0006110E" w:rsidRDefault="0006110E" w:rsidP="0006110E">
      <w:pPr>
        <w:pStyle w:val="ListParagraph"/>
        <w:ind w:left="144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Equations (1), and (2) suggest</w:t>
      </w:r>
    </w:p>
    <w:p w14:paraId="5F94C54D" w14:textId="1CE4DDDC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31FF3E0" w14:textId="626358AD" w:rsidR="0006110E" w:rsidRPr="0006110E" w:rsidRDefault="007F4D66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+b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0  ϵ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</m:oMath>
      </m:oMathPara>
    </w:p>
    <w:p w14:paraId="5ED943B4" w14:textId="77777777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59339F7" w14:textId="7369CC88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 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+b  </m:t>
        </m:r>
        <m:r>
          <w:rPr>
            <w:rFonts w:ascii="Cambria Math" w:eastAsiaTheme="minorEastAsia" w:hAnsi="Cambria Math" w:cstheme="majorHAnsi"/>
            <w:sz w:val="28"/>
            <w:szCs w:val="28"/>
          </w:rPr>
          <m:t>ϵ  S</m:t>
        </m:r>
      </m:oMath>
      <w:r w:rsidR="00177DC6">
        <w:rPr>
          <w:rFonts w:asciiTheme="majorHAnsi" w:eastAsiaTheme="minorEastAsia" w:hAnsiTheme="majorHAnsi" w:cstheme="majorHAnsi"/>
          <w:sz w:val="28"/>
          <w:szCs w:val="28"/>
        </w:rPr>
        <w:t xml:space="preserve">, s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177DC6">
        <w:rPr>
          <w:rFonts w:asciiTheme="majorHAnsi" w:eastAsiaTheme="minorEastAsia" w:hAnsiTheme="majorHAnsi" w:cstheme="majorHAnsi"/>
          <w:sz w:val="28"/>
          <w:szCs w:val="28"/>
        </w:rPr>
        <w:t xml:space="preserve"> is closed under vector addition.</w:t>
      </w:r>
    </w:p>
    <w:p w14:paraId="35348C17" w14:textId="509BB857" w:rsidR="00177DC6" w:rsidRDefault="00177DC6" w:rsidP="00177DC6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00FBC471" w14:textId="6649F4A1" w:rsidR="00177DC6" w:rsidRDefault="00177DC6" w:rsidP="00177DC6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scalar multiplication.</w:t>
      </w:r>
    </w:p>
    <w:p w14:paraId="3E3ABF4C" w14:textId="5E4A647F" w:rsidR="00177DC6" w:rsidRDefault="00177DC6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 </m:t>
        </m:r>
        <m:r>
          <w:rPr>
            <w:rFonts w:ascii="Cambria Math" w:eastAsiaTheme="minorEastAsia" w:hAnsi="Cambria Math" w:cstheme="majorHAnsi"/>
            <w:sz w:val="28"/>
            <w:szCs w:val="28"/>
          </w:rPr>
          <m:t>ϵ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λ  ϵ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  R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then</w:t>
      </w:r>
    </w:p>
    <w:p w14:paraId="66FE4C01" w14:textId="35B45C05" w:rsidR="00177DC6" w:rsidRPr="00177DC6" w:rsidRDefault="00177DC6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68B9C232" w14:textId="77777777" w:rsidR="00177DC6" w:rsidRPr="001463E5" w:rsidRDefault="00177DC6" w:rsidP="00177DC6">
      <w:pPr>
        <w:pStyle w:val="ListParagraph"/>
        <w:ind w:left="1080"/>
        <w:rPr>
          <w:rFonts w:ascii="Calibri Light" w:eastAsiaTheme="minorEastAsia" w:hAnsi="Calibri Light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r</w:t>
      </w:r>
    </w:p>
    <w:p w14:paraId="0BB75391" w14:textId="75EFEB57" w:rsidR="003760DE" w:rsidRPr="001A5385" w:rsidRDefault="001C5EA1" w:rsidP="001A538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.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44B91FE2" w14:textId="09BE3AC0" w:rsid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We have,</w:t>
      </w:r>
    </w:p>
    <w:p w14:paraId="61E092F1" w14:textId="209C36AA" w:rsidR="003760DE" w:rsidRP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23E9DA25" w14:textId="5F42B971" w:rsid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r</w:t>
      </w:r>
    </w:p>
    <w:p w14:paraId="51129FFA" w14:textId="5698FA3D" w:rsidR="003760DE" w:rsidRPr="001A5385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iCs/>
          <w:color w:val="404040" w:themeColor="text1" w:themeTint="BF"/>
          <w:sz w:val="28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9λ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- 7λ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λ 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3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λ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4</m:t>
              </m:r>
            </m:sub>
          </m:sSub>
        </m:oMath>
      </m:oMathPara>
    </w:p>
    <w:p w14:paraId="45C4D5EB" w14:textId="2B4F7775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2A68A3D" w14:textId="616EB4BF" w:rsidR="001A5385" w:rsidRP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 λ (</m:t>
          </m:r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9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- 7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3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6F18EE9B" w14:textId="2A86ADBD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BC40833" w14:textId="4888E96F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Equation (1) suggests</w:t>
      </w:r>
    </w:p>
    <w:p w14:paraId="5D601B31" w14:textId="7F2A13DD" w:rsidR="001A5385" w:rsidRPr="00981C1F" w:rsidRDefault="001A5385" w:rsidP="00981C1F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λ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0  ϵ  S.</m:t>
          </m:r>
        </m:oMath>
      </m:oMathPara>
    </w:p>
    <w:p w14:paraId="1AC796C6" w14:textId="77777777" w:rsidR="001A5385" w:rsidRP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51FDB5E" w14:textId="77777777" w:rsidR="00981C1F" w:rsidRDefault="00981C1F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F5FE450" w14:textId="63EAE353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scalar multiplication.</w:t>
      </w:r>
    </w:p>
    <w:p w14:paraId="4731FE05" w14:textId="77777777" w:rsidR="00981C1F" w:rsidRDefault="00981C1F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D19633C" w14:textId="322D85E3" w:rsidR="001A5385" w:rsidRDefault="001A5385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(I), (II) and (III)</w:t>
      </w:r>
      <w:r w:rsidR="00981C1F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r w:rsidR="00012485">
        <w:rPr>
          <w:rFonts w:asciiTheme="majorHAnsi" w:eastAsiaTheme="minorEastAsia" w:hAnsiTheme="majorHAnsi" w:cstheme="majorHAnsi"/>
          <w:sz w:val="28"/>
          <w:szCs w:val="28"/>
        </w:rPr>
        <w:t xml:space="preserve">imply that </w:t>
      </w:r>
      <w:r w:rsidR="00981C1F">
        <w:rPr>
          <w:rFonts w:asciiTheme="majorHAnsi" w:eastAsiaTheme="minorEastAsia" w:hAnsiTheme="majorHAnsi" w:cstheme="majorHAnsi"/>
          <w:b/>
          <w:bCs/>
          <w:sz w:val="28"/>
          <w:szCs w:val="28"/>
        </w:rPr>
        <w:t>S</w:t>
      </w:r>
      <w:r w:rsidR="00981C1F">
        <w:rPr>
          <w:rFonts w:asciiTheme="majorHAnsi" w:eastAsiaTheme="minorEastAsia" w:hAnsiTheme="majorHAnsi" w:cstheme="majorHAnsi"/>
          <w:sz w:val="28"/>
          <w:szCs w:val="28"/>
        </w:rPr>
        <w:t xml:space="preserve"> is a vector subspace of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 w:rsidR="00981C1F">
        <w:rPr>
          <w:rFonts w:asciiTheme="majorHAnsi" w:eastAsiaTheme="minorEastAsia" w:hAnsiTheme="majorHAnsi" w:cstheme="majorHAnsi"/>
          <w:sz w:val="28"/>
          <w:szCs w:val="28"/>
        </w:rPr>
        <w:t>, by the Subspace Theorem.</w:t>
      </w:r>
    </w:p>
    <w:p w14:paraId="521C4A99" w14:textId="77777777" w:rsidR="00712213" w:rsidRDefault="00712213" w:rsidP="00712213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 w:val="28"/>
          <w:szCs w:val="28"/>
        </w:rPr>
      </w:pPr>
    </w:p>
    <w:p w14:paraId="2266BB7B" w14:textId="77777777" w:rsidR="00712213" w:rsidRDefault="00712213" w:rsidP="00712213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5A3326BD" w14:textId="05666B95" w:rsidR="00712213" w:rsidRDefault="00712213" w:rsidP="00712213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 xml:space="preserve">Question </w:t>
      </w:r>
      <w:r>
        <w:rPr>
          <w:rFonts w:cstheme="minorHAnsi"/>
          <w:sz w:val="30"/>
          <w:szCs w:val="30"/>
        </w:rPr>
        <w:t>3</w:t>
      </w:r>
      <w:r w:rsidRPr="00332979">
        <w:rPr>
          <w:rFonts w:cstheme="minorHAnsi"/>
          <w:sz w:val="30"/>
          <w:szCs w:val="30"/>
        </w:rPr>
        <w:t>:</w:t>
      </w:r>
    </w:p>
    <w:p w14:paraId="219233D2" w14:textId="698D2232" w:rsidR="00981C1F" w:rsidRDefault="00712213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be the set of real polynomials of degree at mos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n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 Show that</w:t>
      </w:r>
    </w:p>
    <w:p w14:paraId="6665C4E2" w14:textId="3FE2AFA6" w:rsidR="00712213" w:rsidRPr="00712213" w:rsidRDefault="00712213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p ϵ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: 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9x+3  is a factor of p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7679498B" w14:textId="669F0772" w:rsidR="00712213" w:rsidRDefault="00712213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s a subspace of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.</m:t>
        </m:r>
      </m:oMath>
    </w:p>
    <w:p w14:paraId="765A2F33" w14:textId="77777777" w:rsidR="00712213" w:rsidRDefault="00712213" w:rsidP="00712213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7CD1B434" w14:textId="5B8A9227" w:rsidR="00712213" w:rsidRPr="00B720C3" w:rsidRDefault="00712213" w:rsidP="00712213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We are give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 set of vectors of the known vector spa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  <w:r w:rsidR="00DC67FD">
        <w:rPr>
          <w:rFonts w:asciiTheme="majorHAnsi" w:eastAsiaTheme="minorEastAsia" w:hAnsiTheme="majorHAnsi" w:cstheme="majorHAnsi"/>
          <w:sz w:val="28"/>
          <w:szCs w:val="28"/>
        </w:rPr>
        <w:t xml:space="preserve"> To prove that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B720C3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r w:rsidR="00B720C3">
        <w:rPr>
          <w:rFonts w:asciiTheme="majorHAnsi" w:eastAsiaTheme="minorEastAsia" w:hAnsiTheme="majorHAnsi" w:cstheme="majorHAnsi"/>
          <w:sz w:val="28"/>
          <w:szCs w:val="28"/>
        </w:rPr>
        <w:t xml:space="preserve">is a subspace, we must show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B720C3">
        <w:rPr>
          <w:rFonts w:asciiTheme="majorHAnsi" w:eastAsiaTheme="minorEastAsia" w:hAnsiTheme="majorHAnsi" w:cstheme="majorHAnsi"/>
          <w:sz w:val="28"/>
          <w:szCs w:val="28"/>
        </w:rPr>
        <w:t xml:space="preserve"> satisfies the conditions of the Subspace Theorem.</w:t>
      </w:r>
    </w:p>
    <w:p w14:paraId="0BA9E174" w14:textId="74340C13" w:rsidR="00DC67FD" w:rsidRDefault="00DC67FD" w:rsidP="001A5385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0BC03DA6" w14:textId="10A89179" w:rsidR="00DC67FD" w:rsidRDefault="00DC67FD" w:rsidP="00DC67FD">
      <w:pPr>
        <w:pStyle w:val="ListParagraph"/>
        <w:numPr>
          <w:ilvl w:val="0"/>
          <w:numId w:val="9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Existence of zero </w:t>
      </w:r>
      <w:r w:rsidR="00B720C3">
        <w:rPr>
          <w:rFonts w:asciiTheme="majorHAnsi" w:eastAsiaTheme="minorEastAsia" w:hAnsiTheme="majorHAnsi" w:cstheme="majorHAnsi"/>
          <w:b/>
          <w:bCs/>
          <w:sz w:val="28"/>
          <w:szCs w:val="28"/>
        </w:rPr>
        <w:t>polynomial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.</w:t>
      </w:r>
    </w:p>
    <w:p w14:paraId="4F463376" w14:textId="3E457752" w:rsidR="00DC67FD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f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ϵ 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then</w:t>
      </w:r>
    </w:p>
    <w:p w14:paraId="09FF4B86" w14:textId="77777777" w:rsidR="000870A7" w:rsidRP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52C26A63" w14:textId="5C6B82E5" w:rsidR="005142B2" w:rsidRPr="000870A7" w:rsidRDefault="001C5EA1" w:rsidP="005142B2">
      <w:pPr>
        <w:pStyle w:val="NoSpacing"/>
        <w:rPr>
          <w:rFonts w:ascii="Calibri Light" w:eastAsia="Times New Roman" w:hAnsi="Calibri Light" w:cstheme="majorHAnsi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 xml:space="preserve"> -9x + 3 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 xml:space="preserve">  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>,   for some 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 xml:space="preserve">  ϵ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111E55AF" w14:textId="49CFD119" w:rsid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FDE7B4C" w14:textId="152D08D9" w:rsid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BB93895" w14:textId="6EF82958" w:rsid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As 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we can writ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(x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as</w:t>
      </w:r>
    </w:p>
    <w:p w14:paraId="1F67FE62" w14:textId="7396C685" w:rsid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A4AE31C" w14:textId="498EB8AE" w:rsidR="005142B2" w:rsidRP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7</m:t>
              </m:r>
            </m:sub>
          </m:sSub>
        </m:oMath>
      </m:oMathPara>
    </w:p>
    <w:p w14:paraId="41533315" w14:textId="77777777" w:rsidR="005142B2" w:rsidRP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4C01B77" w14:textId="2FDB7A68" w:rsidR="005142B2" w:rsidRP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ϵ</m:t>
          </m:r>
          <m:r>
            <m:rPr>
              <m:scr m:val="double-struck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 R</m:t>
          </m:r>
        </m:oMath>
      </m:oMathPara>
    </w:p>
    <w:p w14:paraId="11F3B017" w14:textId="480390E0" w:rsid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BD9B7EB" w14:textId="77777777" w:rsid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86E2B4D" w14:textId="1ECD8F11" w:rsidR="005142B2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Now, equation (1) can be expressed as</w:t>
      </w:r>
    </w:p>
    <w:p w14:paraId="4EF651AC" w14:textId="77777777" w:rsid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FEEF2DE" w14:textId="5C39DD83" w:rsidR="000870A7" w:rsidRP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 w:themeColor="text1"/>
                  <w:sz w:val="24"/>
                  <w:szCs w:val="24"/>
                </w:rPr>
                <m:t xml:space="preserve"> -9x + 3 </m:t>
              </m:r>
            </m:e>
          </m:d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 xml:space="preserve">) </m:t>
          </m:r>
        </m:oMath>
      </m:oMathPara>
    </w:p>
    <w:p w14:paraId="32F3CA80" w14:textId="77777777" w:rsidR="000870A7" w:rsidRP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color w:val="000000" w:themeColor="text1"/>
          <w:sz w:val="24"/>
          <w:szCs w:val="24"/>
        </w:rPr>
      </w:pPr>
    </w:p>
    <w:p w14:paraId="7BFFDBBA" w14:textId="219D64CF" w:rsid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4"/>
          <w:szCs w:val="24"/>
        </w:rPr>
      </w:pPr>
    </w:p>
    <w:p w14:paraId="2E3124F4" w14:textId="5D21832F" w:rsid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zero polynomial in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</w:t>
      </w:r>
    </w:p>
    <w:p w14:paraId="69B28102" w14:textId="77777777" w:rsid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8BDBA2A" w14:textId="23709A4B" w:rsidR="000870A7" w:rsidRPr="000870A7" w:rsidRDefault="000870A7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x +0</m:t>
          </m:r>
        </m:oMath>
      </m:oMathPara>
    </w:p>
    <w:p w14:paraId="31DBE678" w14:textId="03C65BE4" w:rsidR="000870A7" w:rsidRDefault="000870A7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 xml:space="preserve">Sin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a known vector space,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(x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defined at the zero polynomial, thus</w:t>
      </w:r>
    </w:p>
    <w:p w14:paraId="6BBFE97B" w14:textId="77777777" w:rsidR="000870A7" w:rsidRDefault="000870A7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380F7151" w14:textId="5B76BA1A" w:rsidR="000870A7" w:rsidRPr="009F4D5E" w:rsidRDefault="000870A7" w:rsidP="000870A7">
      <w:pPr>
        <w:pStyle w:val="ListParagraph"/>
        <w:ind w:left="1080"/>
        <w:rPr>
          <w:rFonts w:asciiTheme="majorHAnsi" w:eastAsiaTheme="minorEastAsia" w:hAnsiTheme="majorHAnsi" w:cstheme="majorHAnsi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 w:themeColor="text1"/>
                  <w:sz w:val="24"/>
                  <w:szCs w:val="24"/>
                </w:rPr>
                <m:t xml:space="preserve"> -9x + 3 </m:t>
              </m:r>
            </m:e>
          </m:d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 xml:space="preserve"> (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 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 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 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 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>+ 0x+ 0</m:t>
          </m:r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>)</m:t>
          </m:r>
        </m:oMath>
      </m:oMathPara>
    </w:p>
    <w:p w14:paraId="74CE54CE" w14:textId="2A98491D" w:rsidR="009F4D5E" w:rsidRDefault="009F4D5E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F39B521" w14:textId="145F3869" w:rsidR="009F4D5E" w:rsidRPr="009F4D5E" w:rsidRDefault="009F4D5E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x +0</m:t>
          </m:r>
        </m:oMath>
      </m:oMathPara>
    </w:p>
    <w:p w14:paraId="2403BE7B" w14:textId="77777777" w:rsidR="009F4D5E" w:rsidRPr="009F4D5E" w:rsidRDefault="009F4D5E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CFE59A0" w14:textId="54C11CAD" w:rsidR="009F4D5E" w:rsidRDefault="009F4D5E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F75F29D" w14:textId="17C4E248" w:rsidR="009F4D5E" w:rsidRDefault="009F4D5E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Hence, the zero polynomial</w:t>
      </w:r>
      <w:r w:rsidR="001F0038">
        <w:rPr>
          <w:rFonts w:asciiTheme="majorHAnsi" w:eastAsiaTheme="minorEastAsia" w:hAnsiTheme="majorHAnsi" w:cstheme="majorHAnsi"/>
          <w:sz w:val="28"/>
          <w:szCs w:val="28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i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0F749D7E" w14:textId="52F1A8CB" w:rsidR="009F4D5E" w:rsidRDefault="009F4D5E" w:rsidP="009F4D5E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1BE55BAD" w14:textId="4B562DCB" w:rsidR="009F4D5E" w:rsidRDefault="009F4D5E" w:rsidP="009F4D5E">
      <w:pPr>
        <w:pStyle w:val="ListParagraph"/>
        <w:numPr>
          <w:ilvl w:val="0"/>
          <w:numId w:val="9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addition.</w:t>
      </w:r>
    </w:p>
    <w:p w14:paraId="4427AA0D" w14:textId="760B26CB" w:rsidR="009F4D5E" w:rsidRDefault="009F4D5E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f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,  q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ϵ 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then</w:t>
      </w:r>
    </w:p>
    <w:p w14:paraId="24DC3F0C" w14:textId="77777777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CF2A4DB" w14:textId="401C957F" w:rsidR="009F4D5E" w:rsidRPr="008F17AC" w:rsidRDefault="009F4D5E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- 9x + 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,   where 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ϵ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</m:oMath>
      </m:oMathPara>
    </w:p>
    <w:p w14:paraId="7A06FAB1" w14:textId="1E3475C2" w:rsidR="009F4D5E" w:rsidRDefault="009F4D5E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and</w:t>
      </w:r>
    </w:p>
    <w:p w14:paraId="4F2CA98E" w14:textId="6F7FC1BF" w:rsidR="009F4D5E" w:rsidRPr="00630023" w:rsidRDefault="009F4D5E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9x +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h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,   where  h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ϵ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.</m:t>
          </m:r>
        </m:oMath>
      </m:oMathPara>
    </w:p>
    <w:p w14:paraId="25B25B46" w14:textId="46645808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2920F50" w14:textId="0201061B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C53FCA4" w14:textId="5855FFBB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Now,</w:t>
      </w:r>
    </w:p>
    <w:p w14:paraId="76408A30" w14:textId="25024ACD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3FC5B95" w14:textId="7ADEE2D2" w:rsidR="00630023" w:rsidRP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q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= 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- 9x + 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- 9x + 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h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</m:oMath>
      </m:oMathPara>
    </w:p>
    <w:p w14:paraId="2C6A7EA7" w14:textId="0C8995F4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ECF6367" w14:textId="38206F9C" w:rsidR="008F17AC" w:rsidRPr="00AF31FB" w:rsidRDefault="00630023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 q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- 9x + 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  h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4F668F9C" w14:textId="77777777" w:rsidR="00AF31FB" w:rsidRPr="008F17AC" w:rsidRDefault="00AF31FB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5FEA7DD" w14:textId="77777777" w:rsidR="008F17AC" w:rsidRPr="008F17AC" w:rsidRDefault="008F17AC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4E5549D" w14:textId="3BBF3450" w:rsidR="00AF31FB" w:rsidRPr="00AF31FB" w:rsidRDefault="001C5EA1" w:rsidP="00AF31FB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+ q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= 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 - 9x + 3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 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     where  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886D665" w14:textId="77777777" w:rsidR="008F17AC" w:rsidRDefault="008F17AC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2074D02" w14:textId="77777777" w:rsidR="008F17AC" w:rsidRDefault="008F17AC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2823BF3" w14:textId="404C0DA6" w:rsidR="008F17AC" w:rsidRDefault="008F17AC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Since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and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h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.</m:t>
        </m:r>
      </m:oMath>
    </w:p>
    <w:p w14:paraId="3F902C62" w14:textId="19039242" w:rsidR="008F17AC" w:rsidRPr="00AF31FB" w:rsidRDefault="008F17AC" w:rsidP="00AF31FB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275AFA8C" w14:textId="148B0FFF" w:rsidR="001B3A95" w:rsidRDefault="00AF31FB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refore, equation (1) implies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and 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(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>-9x+3)</m:t>
        </m:r>
      </m:oMath>
      <w:r w:rsidR="001F003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1F0038">
        <w:rPr>
          <w:rFonts w:asciiTheme="majorHAnsi" w:eastAsiaTheme="minorEastAsia" w:hAnsiTheme="majorHAnsi" w:cstheme="majorHAnsi"/>
          <w:sz w:val="28"/>
          <w:szCs w:val="28"/>
        </w:rPr>
        <w:t>is a factor of</w:t>
      </w:r>
      <w:r w:rsidR="001F003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q(x)</m:t>
        </m:r>
      </m:oMath>
      <w:r w:rsidR="001B3A95">
        <w:rPr>
          <w:rFonts w:asciiTheme="majorHAnsi" w:eastAsiaTheme="minorEastAsia" w:hAnsiTheme="majorHAnsi" w:cstheme="majorHAnsi"/>
          <w:sz w:val="28"/>
          <w:szCs w:val="28"/>
        </w:rPr>
        <w:t xml:space="preserve">.  </w:t>
      </w:r>
    </w:p>
    <w:p w14:paraId="10F8A913" w14:textId="77777777" w:rsidR="001B3A95" w:rsidRDefault="001B3A95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E7631D2" w14:textId="4BC09313" w:rsidR="00630023" w:rsidRDefault="001B3A95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 xml:space="preserve">Hen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</w:t>
      </w:r>
      <w:r w:rsidR="00AF31FB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so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addition.</w:t>
      </w:r>
    </w:p>
    <w:p w14:paraId="1736420C" w14:textId="606D47B6" w:rsidR="001B3A95" w:rsidRDefault="001B3A95" w:rsidP="001B3A95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5B65093A" w14:textId="378F7F31" w:rsidR="001B3A95" w:rsidRDefault="001B3A95" w:rsidP="001B3A95">
      <w:pPr>
        <w:pStyle w:val="ListParagraph"/>
        <w:numPr>
          <w:ilvl w:val="0"/>
          <w:numId w:val="9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scalar multiplication.</w:t>
      </w:r>
    </w:p>
    <w:p w14:paraId="170F4DC0" w14:textId="2850D085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f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ϵ 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and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λ  ϵ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 R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then</w:t>
      </w:r>
    </w:p>
    <w:p w14:paraId="3F5C41E7" w14:textId="77777777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4205B06" w14:textId="51590E9D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- 9x + 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,   where 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ϵ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</m:oMath>
      </m:oMathPara>
    </w:p>
    <w:p w14:paraId="609272C0" w14:textId="6D492828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A9682C4" w14:textId="77777777" w:rsidR="001B3A95" w:rsidRPr="008F17AC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DC44EB7" w14:textId="77777777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As 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we can writ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(x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as</w:t>
      </w:r>
    </w:p>
    <w:p w14:paraId="3F0C80D2" w14:textId="77777777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DB6D6EC" w14:textId="77777777" w:rsidR="001B3A95" w:rsidRPr="005142B2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7</m:t>
              </m:r>
            </m:sub>
          </m:sSub>
        </m:oMath>
      </m:oMathPara>
    </w:p>
    <w:p w14:paraId="4A600562" w14:textId="77777777" w:rsidR="001B3A95" w:rsidRPr="005142B2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0BB5EC9" w14:textId="39099570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ϵ</m:t>
          </m:r>
          <m:r>
            <m:rPr>
              <m:scr m:val="double-struck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 R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.</m:t>
          </m:r>
        </m:oMath>
      </m:oMathPara>
    </w:p>
    <w:p w14:paraId="45F6FA41" w14:textId="2EEB7392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9BD675B" w14:textId="3C11B07D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Then,</w:t>
      </w:r>
    </w:p>
    <w:p w14:paraId="0DAC6ED9" w14:textId="2B254098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F2BBED1" w14:textId="50921E09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λ 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λ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9x+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g(x)</m:t>
          </m:r>
        </m:oMath>
      </m:oMathPara>
    </w:p>
    <w:p w14:paraId="10972AB8" w14:textId="77777777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6"/>
          <w:szCs w:val="26"/>
        </w:rPr>
      </w:pPr>
    </w:p>
    <w:p w14:paraId="29C92BCA" w14:textId="5ADBC1C6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=λ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-9x+3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7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)</m:t>
          </m:r>
        </m:oMath>
      </m:oMathPara>
    </w:p>
    <w:p w14:paraId="3BA5BF78" w14:textId="77777777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6"/>
          <w:szCs w:val="26"/>
        </w:rPr>
      </w:pPr>
    </w:p>
    <w:p w14:paraId="5C5D1ABC" w14:textId="74698541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-9x+3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7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)</m:t>
          </m:r>
        </m:oMath>
      </m:oMathPara>
    </w:p>
    <w:p w14:paraId="30D45211" w14:textId="1512D64D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6"/>
          <w:szCs w:val="26"/>
        </w:rPr>
      </w:pPr>
    </w:p>
    <w:p w14:paraId="0EB3F220" w14:textId="71DD212E" w:rsidR="00430DD0" w:rsidRDefault="00430DD0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 w:rsidRPr="00430DD0">
        <w:rPr>
          <w:rFonts w:asciiTheme="majorHAnsi" w:eastAsiaTheme="minorEastAsia" w:hAnsiTheme="majorHAnsi" w:cstheme="majorHAnsi"/>
          <w:sz w:val="28"/>
          <w:szCs w:val="28"/>
        </w:rPr>
        <w:t xml:space="preserve">Since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x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)</m:t>
        </m:r>
      </m:oMath>
      <w:r w:rsidRPr="00430DD0">
        <w:rPr>
          <w:rFonts w:asciiTheme="majorHAnsi" w:eastAsiaTheme="minorEastAsia" w:hAnsiTheme="majorHAnsi" w:cstheme="majorHAnsi"/>
          <w:sz w:val="28"/>
          <w:szCs w:val="28"/>
        </w:rPr>
        <w:t xml:space="preserve"> is an arbitrary polynomial in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λ 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nd 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-9x+3</m:t>
            </m:r>
          </m:e>
        </m:d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is still a factor of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λ p(x)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6E7A639B" w14:textId="684C3362" w:rsidR="00430DD0" w:rsidRDefault="00430DD0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E5C1D07" w14:textId="00A69749" w:rsidR="00430DD0" w:rsidRDefault="00430DD0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λ 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s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scalar multiplication.</w:t>
      </w:r>
    </w:p>
    <w:p w14:paraId="12067ACD" w14:textId="65864A36" w:rsidR="00430DD0" w:rsidRDefault="00430DD0" w:rsidP="00430DD0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2C74CC32" w14:textId="75493DB2" w:rsidR="00430DD0" w:rsidRDefault="00430DD0" w:rsidP="00430DD0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(I), (II) and (III)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imply that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is a</w:t>
      </w:r>
      <w:r w:rsidR="00B4260D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subspace of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>,  by the Subspace Theorem.</w:t>
      </w:r>
    </w:p>
    <w:p w14:paraId="15D0C10A" w14:textId="1186171D" w:rsidR="00C25FAB" w:rsidRDefault="00C25FAB" w:rsidP="00C25FAB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 w:val="28"/>
          <w:szCs w:val="28"/>
        </w:rPr>
      </w:pPr>
    </w:p>
    <w:p w14:paraId="024686E7" w14:textId="66B1F653" w:rsidR="00C25FAB" w:rsidRDefault="00C25FAB" w:rsidP="00C25FAB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 w:val="28"/>
          <w:szCs w:val="28"/>
        </w:rPr>
      </w:pPr>
    </w:p>
    <w:p w14:paraId="5443C703" w14:textId="77777777" w:rsidR="00C25FAB" w:rsidRDefault="00C25FAB" w:rsidP="00C25FAB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 w:val="28"/>
          <w:szCs w:val="28"/>
        </w:rPr>
      </w:pPr>
    </w:p>
    <w:p w14:paraId="1F882015" w14:textId="77777777" w:rsidR="00C25FAB" w:rsidRDefault="00C25FAB" w:rsidP="00C25FAB">
      <w:pPr>
        <w:pStyle w:val="NoSpacing"/>
        <w:rPr>
          <w:rFonts w:cstheme="minorHAnsi"/>
          <w:sz w:val="30"/>
          <w:szCs w:val="30"/>
        </w:rPr>
      </w:pPr>
    </w:p>
    <w:p w14:paraId="0C89567B" w14:textId="48F2A3F1" w:rsidR="00C25FAB" w:rsidRDefault="00C25FAB" w:rsidP="00C25FAB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 xml:space="preserve">Question </w:t>
      </w:r>
      <w:r>
        <w:rPr>
          <w:rFonts w:cstheme="minorHAnsi"/>
          <w:sz w:val="30"/>
          <w:szCs w:val="30"/>
        </w:rPr>
        <w:t>4</w:t>
      </w:r>
      <w:r w:rsidRPr="00332979">
        <w:rPr>
          <w:rFonts w:cstheme="minorHAnsi"/>
          <w:sz w:val="30"/>
          <w:szCs w:val="30"/>
        </w:rPr>
        <w:t>:</w:t>
      </w:r>
    </w:p>
    <w:p w14:paraId="745526E5" w14:textId="27FEBBFE" w:rsidR="00C25FAB" w:rsidRDefault="00C25FAB" w:rsidP="00430DD0">
      <w:pP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e air in a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  <w:shd w:val="clear" w:color="auto" w:fill="FFFFFF"/>
          </w:rPr>
          <m:t xml:space="preserve">84 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  <w:shd w:val="clear" w:color="auto" w:fill="FFFFFF"/>
              </w:rPr>
              <m:t>m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sup>
        </m:sSup>
      </m:oMath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itchen is initially clean, but when Paul burns his toast while making breakfast, smoke is mixed with the room's air at a rate of </w:t>
      </w:r>
      <m:oMath>
        <m:r>
          <w:rPr>
            <w:rStyle w:val="mn"/>
            <w:rFonts w:ascii="Cambria Math" w:hAnsi="Cambria Math" w:cstheme="maj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0.04</m:t>
        </m:r>
        <m:r>
          <w:rPr>
            <w:rFonts w:ascii="Cambria Math" w:hAnsi="Cambria Math" w:cstheme="majorHAnsi"/>
            <w:color w:val="000000" w:themeColor="text1"/>
            <w:sz w:val="28"/>
            <w:szCs w:val="28"/>
            <w:shd w:val="clear" w:color="auto" w:fill="FFFFFF"/>
          </w:rPr>
          <m:t> mg per second</m:t>
        </m:r>
      </m:oMath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. An air conditioning system exchanges the mixture of air and smoke with clean air at a rate of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m:oMath>
        <m:r>
          <w:rPr>
            <w:rStyle w:val="mn"/>
            <w:rFonts w:ascii="Cambria Math" w:hAnsi="Cambria Math" w:cstheme="maj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7</m:t>
        </m:r>
        <m:r>
          <w:rPr>
            <w:rFonts w:ascii="Cambria Math" w:hAnsi="Cambria Math" w:cstheme="majorHAnsi"/>
            <w:color w:val="000000" w:themeColor="text1"/>
            <w:sz w:val="28"/>
            <w:szCs w:val="28"/>
            <w:shd w:val="clear" w:color="auto" w:fill="FFFFFF"/>
          </w:rPr>
          <m:t> 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  <w:shd w:val="clear" w:color="auto" w:fill="FFFFFF"/>
              </w:rPr>
              <m:t>m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theme="majorHAnsi"/>
            <w:color w:val="000000" w:themeColor="text1"/>
            <w:sz w:val="28"/>
            <w:szCs w:val="28"/>
            <w:shd w:val="clear" w:color="auto" w:fill="FFFFFF"/>
          </w:rPr>
          <m:t xml:space="preserve"> per minute</m:t>
        </m:r>
      </m:oMath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.  Assume that the pollutants are mixed uniformly throughout the room and that burnt toast is taken outside after </w:t>
      </w:r>
      <m:oMath>
        <m:r>
          <w:rPr>
            <w:rStyle w:val="mn"/>
            <w:rFonts w:ascii="Cambria Math" w:hAnsi="Cambria Math" w:cstheme="maj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59</m:t>
        </m:r>
        <m:r>
          <w:rPr>
            <w:rFonts w:ascii="Cambria Math" w:hAnsi="Cambria Math" w:cstheme="majorHAnsi"/>
            <w:color w:val="000000" w:themeColor="text1"/>
            <w:sz w:val="28"/>
            <w:szCs w:val="28"/>
            <w:shd w:val="clear" w:color="auto" w:fill="FFFFFF"/>
          </w:rPr>
          <m:t> seconds</m:t>
        </m:r>
      </m:oMath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. Let</w:t>
      </w:r>
      <w: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 </w:t>
      </w:r>
      <m:oMath>
        <m:r>
          <w:rPr>
            <w:rStyle w:val="mi"/>
            <w:rFonts w:ascii="Cambria Math" w:hAnsi="Cambria Math" w:cstheme="maj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S</m:t>
        </m:r>
        <m:r>
          <m:rPr>
            <m:sty m:val="bi"/>
          </m:rPr>
          <w:rPr>
            <w:rStyle w:val="mo"/>
            <w:rFonts w:ascii="Cambria Math" w:hAnsi="Cambria Math" w:cstheme="maj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 w:cstheme="maj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t</m:t>
        </m:r>
        <m:r>
          <m:rPr>
            <m:sty m:val="bi"/>
          </m:rPr>
          <w:rPr>
            <w:rStyle w:val="mo"/>
            <w:rFonts w:ascii="Cambria Math" w:hAnsi="Cambria Math" w:cstheme="maj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)</m:t>
        </m:r>
      </m:oMath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 be the amount of smoke in </w:t>
      </w:r>
      <m:oMath>
        <m:r>
          <w:rPr>
            <w:rFonts w:ascii="Cambria Math" w:hAnsi="Cambria Math" w:cstheme="majorHAnsi"/>
            <w:color w:val="000000" w:themeColor="text1"/>
            <w:sz w:val="28"/>
            <w:szCs w:val="28"/>
            <w:shd w:val="clear" w:color="auto" w:fill="FFFFFF"/>
          </w:rPr>
          <m:t>mg</m:t>
        </m:r>
      </m:oMath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in the room at time  </w:t>
      </w:r>
      <m:oMath>
        <m:r>
          <w:rPr>
            <w:rStyle w:val="mi"/>
            <w:rFonts w:ascii="Cambria Math" w:hAnsi="Cambria Math" w:cstheme="maj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m:t>t</m:t>
        </m:r>
        <m:r>
          <w:rPr>
            <w:rFonts w:ascii="Cambria Math" w:hAnsi="Cambria Math" w:cstheme="majorHAnsi"/>
            <w:color w:val="000000" w:themeColor="text1"/>
            <w:sz w:val="28"/>
            <w:szCs w:val="28"/>
            <w:shd w:val="clear" w:color="auto" w:fill="FFFFFF"/>
          </w:rPr>
          <m:t> (in seconds)</m:t>
        </m:r>
      </m:oMath>
      <w:r w:rsidRPr="00C25FA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after the toast first began to burn.</w:t>
      </w:r>
    </w:p>
    <w:p w14:paraId="727ED6F0" w14:textId="2C5A7333" w:rsidR="00C25FAB" w:rsidRDefault="00C25FAB" w:rsidP="00C25FAB">
      <w:pPr>
        <w:pStyle w:val="ListParagraph"/>
        <w:numPr>
          <w:ilvl w:val="0"/>
          <w:numId w:val="10"/>
        </w:num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Find a differential equation obeyed by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.</m:t>
        </m:r>
      </m:oMath>
    </w:p>
    <w:p w14:paraId="25023A81" w14:textId="2F5F18C0" w:rsidR="00C25FAB" w:rsidRDefault="00C25FAB" w:rsidP="00C25FAB">
      <w:pPr>
        <w:pStyle w:val="ListParagraph"/>
        <w:numPr>
          <w:ilvl w:val="0"/>
          <w:numId w:val="10"/>
        </w:num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Find 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S(t)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 for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 xml:space="preserve"> 0≤t≤59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 by solving the differential equation in (a) with an appropriate initial condition.</w:t>
      </w:r>
    </w:p>
    <w:p w14:paraId="6E4550D8" w14:textId="2779230B" w:rsidR="00C25FAB" w:rsidRDefault="00C25FAB" w:rsidP="00C25FAB">
      <w:pPr>
        <w:pStyle w:val="ListParagraph"/>
        <w:numPr>
          <w:ilvl w:val="0"/>
          <w:numId w:val="10"/>
        </w:num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What is the level of pollution in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mg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per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after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59s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.</w:t>
      </w:r>
    </w:p>
    <w:p w14:paraId="6D42223A" w14:textId="309D48B1" w:rsidR="00C25FAB" w:rsidRDefault="00C25FAB" w:rsidP="00C25FAB">
      <w:pPr>
        <w:pStyle w:val="ListParagraph"/>
        <w:numPr>
          <w:ilvl w:val="0"/>
          <w:numId w:val="10"/>
        </w:num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How long does it take for the level of pollution to fall to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0.008 mg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per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after the toast is taken outside?</w:t>
      </w:r>
    </w:p>
    <w:p w14:paraId="1CFA867E" w14:textId="16B53B0E" w:rsidR="00F761C6" w:rsidRDefault="00F761C6" w:rsidP="00F761C6">
      <w:p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41A74873" w14:textId="6824772D" w:rsidR="00F761C6" w:rsidRDefault="00F761C6" w:rsidP="00F761C6">
      <w:pPr>
        <w:pStyle w:val="ListParagraph"/>
        <w:numPr>
          <w:ilvl w:val="0"/>
          <w:numId w:val="12"/>
        </w:num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Find a differential equation obeyed by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.</m:t>
        </m:r>
      </m:oMath>
    </w:p>
    <w:p w14:paraId="59FCDA01" w14:textId="6B561AD0" w:rsidR="00F761C6" w:rsidRDefault="00F761C6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If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=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Smoke 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 at time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, then the rate of smoke entering the room is given by the ordinary differential equation</w:t>
      </w:r>
    </w:p>
    <w:p w14:paraId="614F991E" w14:textId="45B201F8" w:rsidR="00F761C6" w:rsidRDefault="00F761C6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3D283CE4" w14:textId="5795883F" w:rsidR="008007B2" w:rsidRPr="008007B2" w:rsidRDefault="001C5EA1" w:rsidP="008007B2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6"/>
                  <w:szCs w:val="26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6"/>
                      <w:szCs w:val="26"/>
                    </w:rPr>
                    <m:t>d S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6"/>
                          <w:szCs w:val="26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6"/>
                      <w:szCs w:val="26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6"/>
                      <w:szCs w:val="26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 w:themeColor="text1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6"/>
                      <w:szCs w:val="26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 w:cstheme="majorHAnsi"/>
                  <w:color w:val="000000" w:themeColor="text1"/>
                  <w:sz w:val="26"/>
                  <w:szCs w:val="26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6"/>
                      <w:szCs w:val="26"/>
                    </w:rPr>
                    <m:t>1</m:t>
                  </m:r>
                </m:e>
              </m:d>
            </m:e>
          </m:eqArr>
        </m:oMath>
      </m:oMathPara>
    </w:p>
    <w:p w14:paraId="6DA26768" w14:textId="1CE0B54C" w:rsidR="00F761C6" w:rsidRPr="00F761C6" w:rsidRDefault="00F761C6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6"/>
              <w:szCs w:val="26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6"/>
                  <w:szCs w:val="26"/>
                </w:rPr>
                <m:t>in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6"/>
              <w:szCs w:val="26"/>
            </w:rPr>
            <m:t xml:space="preserve">=smoke entering the room,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6"/>
                  <w:szCs w:val="26"/>
                </w:rPr>
                <m:t>out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6"/>
              <w:szCs w:val="26"/>
            </w:rPr>
            <m:t>=smoke exiting the room</m:t>
          </m:r>
        </m:oMath>
      </m:oMathPara>
    </w:p>
    <w:p w14:paraId="7397F202" w14:textId="272C28EB" w:rsidR="00F761C6" w:rsidRDefault="00F761C6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6"/>
          <w:szCs w:val="26"/>
        </w:rPr>
      </w:pPr>
    </w:p>
    <w:p w14:paraId="642A9251" w14:textId="42145CDA" w:rsidR="00F761C6" w:rsidRDefault="001C5EA1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 xml:space="preserve"> </m:t>
        </m:r>
      </m:oMath>
      <w:r w:rsidR="00F761C6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is the rate at which smoke is produced by the toaster, which is given to be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0.04 mg per second</m:t>
        </m:r>
      </m:oMath>
      <w:r w:rsidR="00F761C6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,</w:t>
      </w:r>
    </w:p>
    <w:p w14:paraId="407A8D61" w14:textId="0CB6B695" w:rsidR="00F761C6" w:rsidRPr="00C31C64" w:rsidRDefault="001C5EA1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 </m:t>
          </m:r>
          <m:f>
            <m:fPr>
              <m:type m:val="li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mg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.</m:t>
          </m:r>
        </m:oMath>
      </m:oMathPara>
    </w:p>
    <w:p w14:paraId="4D37811C" w14:textId="58871FE9" w:rsidR="00C31C64" w:rsidRDefault="00C31C64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52E006CF" w14:textId="3CF40FC5" w:rsidR="00C31C64" w:rsidRDefault="001C5EA1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out</m:t>
            </m:r>
          </m:sub>
        </m:sSub>
      </m:oMath>
      <w:r w:rsidR="00C31C64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 is the rate at which smoke exits the room, due to the air </w:t>
      </w:r>
      <w:r w:rsidR="00946426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conditioning. The rate at which air is exchanged is given to be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 xml:space="preserve">7 </m:t>
        </m:r>
        <m:f>
          <m:fPr>
            <m:type m:val="lin"/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min</m:t>
            </m:r>
          </m:den>
        </m:f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 xml:space="preserve"> =  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 xml:space="preserve"> </m:t>
        </m:r>
        <m:f>
          <m:fPr>
            <m:type m:val="lin"/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s</m:t>
            </m:r>
          </m:den>
        </m:f>
      </m:oMath>
      <w:r w:rsidR="00946426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. Thus, the amount of </w:t>
      </w:r>
      <w:r w:rsidR="00946426" w:rsidRPr="00946426">
        <w:rPr>
          <w:rFonts w:asciiTheme="majorHAnsi" w:eastAsiaTheme="minorEastAsia" w:hAnsiTheme="majorHAnsi" w:cstheme="majorHAnsi"/>
          <w:b/>
          <w:bCs/>
          <w:color w:val="000000" w:themeColor="text1"/>
          <w:sz w:val="28"/>
          <w:szCs w:val="28"/>
        </w:rPr>
        <w:t>smoke</w:t>
      </w:r>
      <w:r w:rsidR="00946426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exiting the room is</w:t>
      </w:r>
    </w:p>
    <w:p w14:paraId="56BA5CDB" w14:textId="7CF22C82" w:rsidR="00946426" w:rsidRDefault="001C5EA1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6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∙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84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,   where 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is the amount of smoke in the room at time t</m:t>
          </m:r>
        </m:oMath>
      </m:oMathPara>
    </w:p>
    <w:p w14:paraId="776F7512" w14:textId="79C0D3C3" w:rsidR="008F2E65" w:rsidRDefault="008F2E65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7588CE22" w14:textId="1C8AED7B" w:rsidR="00946426" w:rsidRPr="00946426" w:rsidRDefault="00946426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504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∙ 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.</m:t>
          </m:r>
        </m:oMath>
      </m:oMathPara>
    </w:p>
    <w:p w14:paraId="18C53C36" w14:textId="61A3A3C1" w:rsidR="00946426" w:rsidRDefault="00946426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5DCE0F88" w14:textId="430090F4" w:rsidR="00946426" w:rsidRDefault="00946426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Hence the differential equation</w:t>
      </w:r>
      <w:r w:rsidR="008007B2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, </w:t>
      </w: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obeyed by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S(t)</m:t>
        </m:r>
      </m:oMath>
      <w:r w:rsidR="008007B2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, according to equation (1) </w:t>
      </w: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becomes,</w:t>
      </w:r>
    </w:p>
    <w:p w14:paraId="44DB427A" w14:textId="2A9225D4" w:rsidR="00946426" w:rsidRDefault="00946426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1DB7B50E" w14:textId="2B3A0B98" w:rsidR="00241F5B" w:rsidRPr="00241F5B" w:rsidRDefault="001C5EA1" w:rsidP="00241F5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 S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 -  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5040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∙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10BD8CA8" w14:textId="77777777" w:rsidR="008007B2" w:rsidRPr="008007B2" w:rsidRDefault="008007B2" w:rsidP="00F761C6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2DE1A4BE" w14:textId="30F6E673" w:rsidR="008007B2" w:rsidRDefault="008007B2" w:rsidP="008007B2">
      <w:p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55BE24DA" w14:textId="3E61EA99" w:rsidR="008007B2" w:rsidRDefault="008007B2" w:rsidP="008007B2">
      <w:pPr>
        <w:pStyle w:val="ListParagraph"/>
        <w:numPr>
          <w:ilvl w:val="0"/>
          <w:numId w:val="12"/>
        </w:num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 w:rsidRPr="008007B2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Find 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S(t)</m:t>
        </m:r>
      </m:oMath>
      <w:r w:rsidRPr="008007B2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 for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 xml:space="preserve"> 0≤t≤59</m:t>
        </m:r>
      </m:oMath>
      <w:r w:rsidRPr="008007B2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 by solving the differential equation (</w:t>
      </w:r>
      <w:r w:rsidR="001F0038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2</w:t>
      </w:r>
      <w:r w:rsidRPr="008007B2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) with an appropriate initial condition.</w:t>
      </w:r>
    </w:p>
    <w:p w14:paraId="5A0BD909" w14:textId="064B8B24" w:rsidR="008007B2" w:rsidRDefault="008007B2" w:rsidP="008007B2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1B2591F0" w14:textId="22293BD2" w:rsidR="0063656B" w:rsidRDefault="0063656B" w:rsidP="008007B2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We have the differential equation</w:t>
      </w:r>
      <w:r w:rsidR="00241F5B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(</w:t>
      </w:r>
      <w:r w:rsidR="001F0038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2</w:t>
      </w:r>
      <w:r w:rsidR="00241F5B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)</w:t>
      </w:r>
    </w:p>
    <w:p w14:paraId="710B0BFC" w14:textId="77777777" w:rsidR="0063656B" w:rsidRDefault="0063656B" w:rsidP="008007B2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400BBDCE" w14:textId="014937F8" w:rsidR="0063656B" w:rsidRPr="0063656B" w:rsidRDefault="001C5EA1" w:rsidP="0063656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d S(t)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 - 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504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∙S(t)</m:t>
          </m:r>
        </m:oMath>
      </m:oMathPara>
    </w:p>
    <w:p w14:paraId="544DF5F8" w14:textId="77777777" w:rsidR="0063656B" w:rsidRDefault="0063656B" w:rsidP="0063656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70F4E322" w14:textId="753C9391" w:rsidR="0063656B" w:rsidRDefault="0063656B" w:rsidP="0063656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Rearranging the terms, we get</w:t>
      </w:r>
    </w:p>
    <w:p w14:paraId="2FF62613" w14:textId="77777777" w:rsidR="0063656B" w:rsidRDefault="0063656B" w:rsidP="0063656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75B88CE8" w14:textId="0B6678FF" w:rsidR="0063656B" w:rsidRPr="008007B2" w:rsidRDefault="001C5EA1" w:rsidP="0063656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d 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 + 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504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∙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 = 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4691AD90" w14:textId="1CACA6BF" w:rsidR="0063656B" w:rsidRPr="008007B2" w:rsidRDefault="0063656B" w:rsidP="008007B2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71F3E116" w14:textId="77777777" w:rsidR="0063656B" w:rsidRDefault="0063656B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We can see that the equation is a linear differential equation of the form</w:t>
      </w:r>
    </w:p>
    <w:p w14:paraId="0AF393A9" w14:textId="31BC0C68" w:rsidR="008007B2" w:rsidRPr="000D40E3" w:rsidRDefault="001C5EA1" w:rsidP="0063656B">
      <w:pPr>
        <w:ind w:left="720"/>
        <w:jc w:val="center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y = q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, </m:t>
          </m:r>
        </m:oMath>
      </m:oMathPara>
    </w:p>
    <w:p w14:paraId="7FEAC1A8" w14:textId="7B334750" w:rsidR="000D40E3" w:rsidRPr="0063656B" w:rsidRDefault="000D40E3" w:rsidP="000D40E3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where  y=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,    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504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,    and  q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00</m:t>
              </m:r>
            </m:den>
          </m:f>
        </m:oMath>
      </m:oMathPara>
    </w:p>
    <w:p w14:paraId="1634BAB0" w14:textId="77777777" w:rsidR="000D40E3" w:rsidRPr="0063656B" w:rsidRDefault="000D40E3" w:rsidP="0063656B">
      <w:pPr>
        <w:ind w:left="720"/>
        <w:jc w:val="center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00614D49" w14:textId="2FDEA23E" w:rsidR="0063656B" w:rsidRPr="0063656B" w:rsidRDefault="0063656B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0B02EB43" w14:textId="63758E41" w:rsidR="0063656B" w:rsidRDefault="0063656B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lastRenderedPageBreak/>
        <w:t xml:space="preserve">The integrating factor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x</m:t>
            </m:r>
          </m:e>
        </m:d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can be found by</w:t>
      </w:r>
    </w:p>
    <w:p w14:paraId="2FDF32B3" w14:textId="7E27F51C" w:rsidR="0063656B" w:rsidRPr="0063656B" w:rsidRDefault="0063656B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p(x)dx</m:t>
                  </m:r>
                </m:e>
              </m:nary>
            </m:sup>
          </m:sSup>
        </m:oMath>
      </m:oMathPara>
    </w:p>
    <w:p w14:paraId="5DF33732" w14:textId="5699551A" w:rsidR="0063656B" w:rsidRDefault="0063656B" w:rsidP="0063656B">
      <w:pPr>
        <w:ind w:left="720"/>
        <w:rPr>
          <w:rFonts w:asciiTheme="majorHAnsi" w:eastAsiaTheme="minorEastAsia" w:hAnsiTheme="majorHAnsi" w:cstheme="majorHAnsi"/>
          <w:sz w:val="28"/>
          <w:szCs w:val="28"/>
        </w:rPr>
      </w:pPr>
    </w:p>
    <w:p w14:paraId="53629B6A" w14:textId="570D7BFA" w:rsidR="0063656B" w:rsidRDefault="0063656B" w:rsidP="0063656B">
      <w:pPr>
        <w:ind w:left="72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The solution for the differential equation will then be</w:t>
      </w:r>
    </w:p>
    <w:p w14:paraId="32746075" w14:textId="356BD0A5" w:rsidR="0063656B" w:rsidRPr="000D40E3" w:rsidRDefault="0063656B" w:rsidP="000D40E3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R(x)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q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.</m:t>
          </m:r>
        </m:oMath>
      </m:oMathPara>
    </w:p>
    <w:p w14:paraId="0E929EE6" w14:textId="0074136A" w:rsidR="0063656B" w:rsidRDefault="0063656B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For our differential equation, </w:t>
      </w:r>
    </w:p>
    <w:p w14:paraId="00198215" w14:textId="041AE132" w:rsidR="0063656B" w:rsidRPr="000D40E3" w:rsidRDefault="0063656B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5040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dt</m:t>
                  </m:r>
                </m:e>
              </m:nary>
            </m:sup>
          </m:sSup>
        </m:oMath>
      </m:oMathPara>
    </w:p>
    <w:p w14:paraId="1132C7C8" w14:textId="4476A971" w:rsidR="000D40E3" w:rsidRPr="000D40E3" w:rsidRDefault="000D40E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7 ∙t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5040</m:t>
                  </m:r>
                </m:den>
              </m:f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720</m:t>
                  </m:r>
                </m:den>
              </m:f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.</m:t>
          </m:r>
        </m:oMath>
      </m:oMathPara>
    </w:p>
    <w:p w14:paraId="67EE52C5" w14:textId="3CEA3F0F" w:rsidR="000D40E3" w:rsidRDefault="000D40E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01820715" w14:textId="54E0C231" w:rsidR="000D40E3" w:rsidRDefault="000D40E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The solution for the equation will be</w:t>
      </w:r>
    </w:p>
    <w:p w14:paraId="4D86B4A1" w14:textId="5369DAC3" w:rsidR="000D40E3" w:rsidRPr="000D40E3" w:rsidRDefault="000D40E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720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720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dt</m:t>
          </m:r>
        </m:oMath>
      </m:oMathPara>
    </w:p>
    <w:p w14:paraId="563968E7" w14:textId="737A4872" w:rsidR="000D40E3" w:rsidRDefault="000D40E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353A3826" w14:textId="32DCA620" w:rsidR="000D40E3" w:rsidRDefault="000D40E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Taking the constants out of the integral</w:t>
      </w:r>
    </w:p>
    <w:p w14:paraId="55DDF99B" w14:textId="4AA01404" w:rsidR="000D40E3" w:rsidRPr="000D40E3" w:rsidRDefault="000D40E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720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 ∙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72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 dt</m:t>
              </m:r>
            </m:e>
          </m:nary>
        </m:oMath>
      </m:oMathPara>
    </w:p>
    <w:p w14:paraId="6D21B243" w14:textId="40C09C57" w:rsidR="000D40E3" w:rsidRDefault="000D40E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383A93F1" w14:textId="5621DE49" w:rsidR="000D40E3" w:rsidRPr="000A57A3" w:rsidRDefault="000D40E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720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 ∙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>720 ∙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4"/>
                          <w:szCs w:val="24"/>
                        </w:rPr>
                        <m:t>72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4"/>
                  <w:szCs w:val="24"/>
                </w:rPr>
                <m:t xml:space="preserve"> +  C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4"/>
              <w:szCs w:val="24"/>
            </w:rPr>
            <m:t xml:space="preserve">,  where C=constant of integration </m:t>
          </m:r>
        </m:oMath>
      </m:oMathPara>
    </w:p>
    <w:p w14:paraId="6C597035" w14:textId="77777777" w:rsidR="000A57A3" w:rsidRPr="002B32F0" w:rsidRDefault="000A57A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47C77E34" w14:textId="33ED2778" w:rsidR="002B32F0" w:rsidRDefault="002B32F0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Expanding the bracket</w:t>
      </w:r>
    </w:p>
    <w:p w14:paraId="2C1003F5" w14:textId="7D748DEA" w:rsidR="002B32F0" w:rsidRDefault="002B32F0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7B7547E2" w14:textId="44C80EFF" w:rsidR="002B32F0" w:rsidRPr="002B32F0" w:rsidRDefault="002B32F0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 ∙ 720 ∙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72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+  4C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00 ∙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72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</m:t>
              </m:r>
            </m:den>
          </m:f>
        </m:oMath>
      </m:oMathPara>
    </w:p>
    <w:p w14:paraId="6567B996" w14:textId="5406FA86" w:rsidR="0067257B" w:rsidRPr="0067257B" w:rsidRDefault="001C5EA1" w:rsidP="0067257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=  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288 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4C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100 ∙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72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5E31899E" w14:textId="2D796544" w:rsidR="002B32F0" w:rsidRDefault="002B32F0" w:rsidP="0063656B">
      <w:pPr>
        <w:ind w:left="720"/>
        <w:rPr>
          <w:rFonts w:asciiTheme="majorHAnsi" w:eastAsiaTheme="minorEastAsia" w:hAnsiTheme="majorHAnsi" w:cstheme="majorHAnsi"/>
          <w:sz w:val="28"/>
          <w:szCs w:val="28"/>
        </w:rPr>
      </w:pPr>
    </w:p>
    <w:p w14:paraId="252EA6A4" w14:textId="2AD36F1C" w:rsidR="002B32F0" w:rsidRDefault="002B32F0" w:rsidP="0063656B">
      <w:pPr>
        <w:ind w:left="72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kitchen was initially clean implies that 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=0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the amount of smoke in the room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0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  <w:r w:rsidR="0067257B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In the differential equation, that would be expressed as</w:t>
      </w:r>
    </w:p>
    <w:p w14:paraId="289F4F8E" w14:textId="02E06840" w:rsidR="002B32F0" w:rsidRPr="002B32F0" w:rsidRDefault="002B32F0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0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288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+ 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C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100 ∙ 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0</m:t>
                  </m:r>
                </m:sup>
              </m:sSup>
            </m:den>
          </m:f>
        </m:oMath>
      </m:oMathPara>
    </w:p>
    <w:p w14:paraId="760C0815" w14:textId="469F0D9C" w:rsidR="002B32F0" w:rsidRDefault="002B32F0" w:rsidP="0063656B">
      <w:pPr>
        <w:ind w:left="720"/>
        <w:rPr>
          <w:rFonts w:asciiTheme="majorHAnsi" w:eastAsiaTheme="minorEastAsia" w:hAnsiTheme="majorHAnsi" w:cstheme="majorHAnsi"/>
          <w:sz w:val="28"/>
          <w:szCs w:val="28"/>
        </w:rPr>
      </w:pPr>
    </w:p>
    <w:p w14:paraId="5ED9ED84" w14:textId="0C11011D" w:rsidR="002B32F0" w:rsidRPr="002B32F0" w:rsidRDefault="002B32F0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0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288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+ 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C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00</m:t>
              </m:r>
            </m:den>
          </m:f>
        </m:oMath>
      </m:oMathPara>
    </w:p>
    <w:p w14:paraId="03647933" w14:textId="6938FA3F" w:rsidR="002B32F0" w:rsidRDefault="002B32F0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Rearranging this equation, we obtain</w:t>
      </w:r>
    </w:p>
    <w:p w14:paraId="49E52724" w14:textId="42F60217" w:rsidR="002B32F0" w:rsidRPr="0067257B" w:rsidRDefault="000A57A3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-2880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 -720.</m:t>
          </m:r>
        </m:oMath>
      </m:oMathPara>
    </w:p>
    <w:p w14:paraId="72BAF389" w14:textId="091DBE0B" w:rsidR="0067257B" w:rsidRDefault="0067257B" w:rsidP="0063656B">
      <w:pPr>
        <w:ind w:left="720"/>
        <w:rPr>
          <w:rFonts w:asciiTheme="majorHAnsi" w:eastAsiaTheme="minorEastAsia" w:hAnsiTheme="majorHAnsi" w:cstheme="majorHAnsi"/>
          <w:sz w:val="28"/>
          <w:szCs w:val="28"/>
        </w:rPr>
      </w:pPr>
    </w:p>
    <w:p w14:paraId="5510556E" w14:textId="022F20B2" w:rsidR="0067257B" w:rsidRDefault="0067257B" w:rsidP="0063656B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Thus, equation (</w:t>
      </w:r>
      <w:r w:rsidR="001F0038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3</w:t>
      </w: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) becomes</w:t>
      </w:r>
    </w:p>
    <w:p w14:paraId="38999DF7" w14:textId="3234B745" w:rsidR="004B798E" w:rsidRPr="004B798E" w:rsidRDefault="001C5EA1" w:rsidP="004B798E">
      <w:pPr>
        <w:ind w:left="72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=  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288 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2880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100 ∙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72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53567D2B" w14:textId="380CC64B" w:rsidR="0067257B" w:rsidRDefault="0067257B" w:rsidP="0067257B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5D2005C2" w14:textId="54F23F57" w:rsidR="0067257B" w:rsidRPr="0067257B" w:rsidRDefault="0067257B" w:rsidP="0067257B">
      <w:pPr>
        <w:pStyle w:val="ListParagraph"/>
        <w:numPr>
          <w:ilvl w:val="0"/>
          <w:numId w:val="12"/>
        </w:num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What is the level of pollution in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mg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per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after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59s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?</w:t>
      </w:r>
    </w:p>
    <w:p w14:paraId="4DE80911" w14:textId="77777777" w:rsidR="0067257B" w:rsidRDefault="0067257B" w:rsidP="0067257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6C74DBF2" w14:textId="6746DF3A" w:rsidR="0067257B" w:rsidRDefault="0067257B" w:rsidP="0067257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After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59s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t=59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,  thus the equation becomes</w:t>
      </w:r>
    </w:p>
    <w:p w14:paraId="24EEA18B" w14:textId="71B8136E" w:rsidR="0067257B" w:rsidRDefault="0067257B" w:rsidP="0067257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3B266B14" w14:textId="435493CA" w:rsidR="00D313AC" w:rsidRPr="00D313AC" w:rsidRDefault="001C5EA1" w:rsidP="00D313AC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=  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288 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2880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100 ∙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5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72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= 2.26589351 mg. #</m:t>
              </m:r>
            </m:e>
          </m:eqArr>
        </m:oMath>
      </m:oMathPara>
    </w:p>
    <w:p w14:paraId="48F804EB" w14:textId="6DE1826F" w:rsidR="00210E3A" w:rsidRDefault="00210E3A" w:rsidP="0067257B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</w:p>
    <w:p w14:paraId="7F55DF12" w14:textId="6063F44D" w:rsidR="00210E3A" w:rsidRDefault="00210E3A" w:rsidP="0067257B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us, the pollution will be the amount of smoke in the kitchen per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of the kitchen,</w:t>
      </w:r>
    </w:p>
    <w:p w14:paraId="75A02555" w14:textId="2CC39D4C" w:rsidR="00210E3A" w:rsidRPr="00210E3A" w:rsidRDefault="001C5EA1" w:rsidP="0067257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2.2658935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84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 =  0.02697492274   mg/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.</m:t>
          </m:r>
        </m:oMath>
      </m:oMathPara>
    </w:p>
    <w:p w14:paraId="67763A3C" w14:textId="3DA4F088" w:rsidR="00210E3A" w:rsidRDefault="00210E3A" w:rsidP="0067257B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</w:p>
    <w:p w14:paraId="469D7E22" w14:textId="5EBC723C" w:rsidR="00210E3A" w:rsidRDefault="00210E3A" w:rsidP="00210E3A">
      <w:pPr>
        <w:pStyle w:val="ListParagraph"/>
        <w:numPr>
          <w:ilvl w:val="0"/>
          <w:numId w:val="12"/>
        </w:num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lastRenderedPageBreak/>
        <w:t xml:space="preserve">How long does it take for the level of pollution to fall to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0.008 mg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per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after the toast is taken outside?</w:t>
      </w:r>
    </w:p>
    <w:p w14:paraId="4AB2DAB2" w14:textId="2E029606" w:rsidR="00241F5B" w:rsidRDefault="00241F5B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34422405" w14:textId="5B67A8F4" w:rsidR="00241F5B" w:rsidRDefault="00241F5B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It is given that the toaster has been taken out of the room, so the rate of smoke entering the room is now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0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. The differential equation (</w:t>
      </w:r>
      <w:r w:rsidR="001F0038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2</w:t>
      </w: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) now becomes</w:t>
      </w:r>
    </w:p>
    <w:p w14:paraId="105737D8" w14:textId="77777777" w:rsidR="00241F5B" w:rsidRDefault="00241F5B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0D46F4AC" w14:textId="5D07BE3C" w:rsidR="00241F5B" w:rsidRPr="00241F5B" w:rsidRDefault="001C5EA1" w:rsidP="00241F5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d S(t)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= - 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504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∙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.</m:t>
          </m:r>
        </m:oMath>
      </m:oMathPara>
    </w:p>
    <w:p w14:paraId="0D19E2E2" w14:textId="3521BED6" w:rsidR="00241F5B" w:rsidRDefault="00241F5B" w:rsidP="00241F5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6AA2DD33" w14:textId="1DBB67E2" w:rsidR="00241F5B" w:rsidRDefault="00241F5B" w:rsidP="00241F5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We can see that this is a separable differential equation, which can be rearranged as</w:t>
      </w:r>
    </w:p>
    <w:p w14:paraId="398D10CF" w14:textId="66C36FA5" w:rsidR="00241F5B" w:rsidRPr="0063656B" w:rsidRDefault="001C5EA1" w:rsidP="00241F5B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d S(t)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S(t)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= 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5040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.</m:t>
          </m:r>
        </m:oMath>
      </m:oMathPara>
    </w:p>
    <w:p w14:paraId="0D6EE7B0" w14:textId="72499F87" w:rsidR="00241F5B" w:rsidRDefault="00241F5B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0D79E36D" w14:textId="10928C75" w:rsidR="00D313AC" w:rsidRDefault="00D313AC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Integrating both sides, we get</w:t>
      </w:r>
    </w:p>
    <w:p w14:paraId="61231F19" w14:textId="77777777" w:rsidR="00D313AC" w:rsidRDefault="00D313AC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462884EB" w14:textId="06746C6C" w:rsidR="00D313AC" w:rsidRPr="00D313AC" w:rsidRDefault="001C5EA1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 S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5040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 dt</m:t>
                  </m:r>
                </m:e>
              </m:nary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3B702B13" w14:textId="77777777" w:rsidR="00D313AC" w:rsidRPr="00D313AC" w:rsidRDefault="00D313AC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20AEE7B7" w14:textId="79DCD4F1" w:rsidR="00F66AD4" w:rsidRPr="00F66AD4" w:rsidRDefault="001C5EA1" w:rsidP="00F66AD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 xml:space="preserve"> 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5040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 ∙t +  C</m:t>
                  </m:r>
                </m:e>
              </m:func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#</m:t>
              </m:r>
            </m:e>
          </m:eqArr>
        </m:oMath>
      </m:oMathPara>
    </w:p>
    <w:p w14:paraId="0F075CC4" w14:textId="77777777" w:rsidR="00F66AD4" w:rsidRDefault="00F66AD4" w:rsidP="00F66AD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664FCF6C" w14:textId="343D4D6B" w:rsidR="00F66AD4" w:rsidRDefault="00F66AD4" w:rsidP="00F66AD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Exponentiating both sides, we get</w:t>
      </w:r>
    </w:p>
    <w:p w14:paraId="2ECFCC5A" w14:textId="77777777" w:rsidR="00F66AD4" w:rsidRDefault="00F66AD4" w:rsidP="00F66AD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1739319C" w14:textId="28256749" w:rsidR="00F66AD4" w:rsidRPr="00F66AD4" w:rsidRDefault="00F66AD4" w:rsidP="00F66AD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5040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∙t +  C</m:t>
              </m:r>
            </m:sup>
          </m:sSup>
        </m:oMath>
      </m:oMathPara>
    </w:p>
    <w:p w14:paraId="01799B59" w14:textId="31495C8E" w:rsidR="00F66AD4" w:rsidRDefault="00F66AD4" w:rsidP="00F66AD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66708867" w14:textId="3DF81B95" w:rsidR="00F66AD4" w:rsidRPr="00F66AD4" w:rsidRDefault="00F66AD4" w:rsidP="00F66AD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5040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∙t </m:t>
              </m:r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∙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,</m:t>
          </m:r>
        </m:oMath>
      </m:oMathPara>
    </w:p>
    <w:p w14:paraId="54A38144" w14:textId="74DF614C" w:rsidR="00D313AC" w:rsidRDefault="00F66AD4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or</w:t>
      </w:r>
    </w:p>
    <w:p w14:paraId="38A4A130" w14:textId="77777777" w:rsidR="00F66AD4" w:rsidRDefault="00F66AD4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6B2713EB" w14:textId="5E3986B8" w:rsidR="00F66AD4" w:rsidRPr="00F66AD4" w:rsidRDefault="001C5EA1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=A∙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5040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 ∙t 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,      where A=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. #</m:t>
              </m:r>
            </m:e>
          </m:eqArr>
        </m:oMath>
      </m:oMathPara>
    </w:p>
    <w:p w14:paraId="6C91D35C" w14:textId="77777777" w:rsidR="00F66AD4" w:rsidRPr="00F66AD4" w:rsidRDefault="00F66AD4" w:rsidP="00F66AD4">
      <w:p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154F2DFB" w14:textId="77777777" w:rsidR="00F66AD4" w:rsidRDefault="00F66AD4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4B87A3E7" w14:textId="6A3B7540" w:rsidR="00D313AC" w:rsidRDefault="00D313AC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lastRenderedPageBreak/>
        <w:t xml:space="preserve">We know that the toaster was removed from the room after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59 s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, thus when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t=0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, or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0 seconds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after the toaster was removed, the amount of smoke in the room was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2.26589351 mg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,  this is inferred from (</w:t>
      </w:r>
      <w:r w:rsidR="001F0038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c</w:t>
      </w: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).</w:t>
      </w:r>
    </w:p>
    <w:p w14:paraId="7A09C119" w14:textId="6341E859" w:rsidR="00D313AC" w:rsidRDefault="00D313AC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727B795E" w14:textId="6C0AAF85" w:rsidR="00D313AC" w:rsidRDefault="00D313AC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Thus, we now have an initial condition that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= 2.26589351 mg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.</w:t>
      </w:r>
    </w:p>
    <w:p w14:paraId="70FC621F" w14:textId="1D4D332E" w:rsidR="00D313AC" w:rsidRDefault="00D313AC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35B11F30" w14:textId="576D348F" w:rsidR="00D313AC" w:rsidRDefault="00D313AC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When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t=0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,</w:t>
      </w:r>
    </w:p>
    <w:p w14:paraId="1386305D" w14:textId="28763E10" w:rsidR="00D313AC" w:rsidRPr="00F66AD4" w:rsidRDefault="001C5EA1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 2.26589351 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5040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∙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+C.</m:t>
              </m:r>
            </m:e>
          </m:func>
        </m:oMath>
      </m:oMathPara>
    </w:p>
    <w:p w14:paraId="5884F16E" w14:textId="2829C870" w:rsidR="00F66AD4" w:rsidRDefault="00F66AD4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Thus,</w:t>
      </w:r>
    </w:p>
    <w:p w14:paraId="65FB2A28" w14:textId="648415A8" w:rsidR="00F66AD4" w:rsidRPr="00F66AD4" w:rsidRDefault="00F66AD4" w:rsidP="00210E3A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C=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2.26589351 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 0.8179691668.</m:t>
          </m:r>
        </m:oMath>
      </m:oMathPara>
    </w:p>
    <w:p w14:paraId="3A3FAB9E" w14:textId="64A03D18" w:rsidR="00F66AD4" w:rsidRDefault="00F66AD4" w:rsidP="00210E3A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</w:p>
    <w:p w14:paraId="7254C165" w14:textId="77777777" w:rsidR="001C16DD" w:rsidRDefault="001C16DD" w:rsidP="00210E3A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</w:p>
    <w:p w14:paraId="34E0AC7F" w14:textId="637CC674" w:rsidR="00F66AD4" w:rsidRDefault="00F66AD4" w:rsidP="00210E3A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Equation (</w:t>
      </w:r>
      <w:r w:rsidR="001F0038">
        <w:rPr>
          <w:rFonts w:asciiTheme="majorHAnsi" w:eastAsiaTheme="minorEastAsia" w:hAnsiTheme="majorHAnsi" w:cstheme="majorHAnsi"/>
          <w:sz w:val="28"/>
          <w:szCs w:val="28"/>
        </w:rPr>
        <w:t>5</w:t>
      </w:r>
      <w:r>
        <w:rPr>
          <w:rFonts w:asciiTheme="majorHAnsi" w:eastAsiaTheme="minorEastAsia" w:hAnsiTheme="majorHAnsi" w:cstheme="majorHAnsi"/>
          <w:sz w:val="28"/>
          <w:szCs w:val="28"/>
        </w:rPr>
        <w:t>) then becomes</w:t>
      </w:r>
    </w:p>
    <w:p w14:paraId="50B8BD55" w14:textId="243AFEE3" w:rsidR="00F66AD4" w:rsidRPr="001C16DD" w:rsidRDefault="001C5EA1" w:rsidP="00F66AD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 S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5040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∙t +  0.8179691668.</m:t>
              </m:r>
            </m:e>
          </m:func>
        </m:oMath>
      </m:oMathPara>
    </w:p>
    <w:p w14:paraId="06510849" w14:textId="6DB78660" w:rsidR="001C16DD" w:rsidRDefault="001C16DD" w:rsidP="00F66AD4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</w:p>
    <w:p w14:paraId="34AAF102" w14:textId="66A93C83" w:rsidR="001C16DD" w:rsidRDefault="001C16DD" w:rsidP="00F66AD4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Rearranging, we obtain</w:t>
      </w:r>
    </w:p>
    <w:p w14:paraId="058359B7" w14:textId="1B157914" w:rsidR="001C16DD" w:rsidRDefault="001C16DD" w:rsidP="00F66AD4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</w:p>
    <w:p w14:paraId="21D2C591" w14:textId="68D7CB8A" w:rsidR="001C16DD" w:rsidRPr="008614F4" w:rsidRDefault="001C16DD" w:rsidP="00F66AD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5040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0.8179691668-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 S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.</m:t>
          </m:r>
        </m:oMath>
      </m:oMathPara>
    </w:p>
    <w:p w14:paraId="39A85176" w14:textId="0949FE07" w:rsidR="008614F4" w:rsidRDefault="008614F4" w:rsidP="00F66AD4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</w:p>
    <w:p w14:paraId="76A30411" w14:textId="26A1AE98" w:rsidR="008614F4" w:rsidRDefault="008614F4" w:rsidP="008614F4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pollution in the room at some tim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can be calculated by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S(t)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>,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wher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the volume of the room, 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(t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the amount of smoke in the room. </w:t>
      </w:r>
    </w:p>
    <w:p w14:paraId="23B3B844" w14:textId="40B0C146" w:rsidR="008614F4" w:rsidRDefault="008614F4" w:rsidP="008614F4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</w:p>
    <w:p w14:paraId="57F37996" w14:textId="07140544" w:rsidR="008614F4" w:rsidRDefault="008614F4" w:rsidP="008614F4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us, for the pollution to drop t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0.008  mg/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 w:rsidR="00F33451"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</w:p>
    <w:p w14:paraId="261AB003" w14:textId="77777777" w:rsidR="00F33451" w:rsidRDefault="00F33451" w:rsidP="008614F4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</w:p>
    <w:p w14:paraId="7E223BA0" w14:textId="05E346E4" w:rsidR="00F33451" w:rsidRDefault="00F33451" w:rsidP="008614F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 84 ∙0.008=0.672  mg</m:t>
          </m:r>
        </m:oMath>
      </m:oMathPara>
    </w:p>
    <w:p w14:paraId="6015580B" w14:textId="68DF204E" w:rsidR="008614F4" w:rsidRDefault="008614F4" w:rsidP="00F66AD4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</w:t>
      </w:r>
    </w:p>
    <w:p w14:paraId="0A404F50" w14:textId="67C1CC18" w:rsidR="00F33451" w:rsidRDefault="00F33451" w:rsidP="00F33451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Equation (</w:t>
      </w:r>
      <w:r w:rsidR="001F0038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5</w:t>
      </w: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) then becomes</w:t>
      </w:r>
    </w:p>
    <w:p w14:paraId="09041B97" w14:textId="7DA322CE" w:rsidR="00F33451" w:rsidRDefault="00F33451" w:rsidP="00F33451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767B2674" w14:textId="7ECAE396" w:rsidR="00F33451" w:rsidRPr="00F33451" w:rsidRDefault="00F33451" w:rsidP="00F33451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5040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0.8179691668-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 xml:space="preserve"> 0.672 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4889F37E" w14:textId="6F4F084E" w:rsidR="00F33451" w:rsidRDefault="00F33451" w:rsidP="00F33451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45FE88E1" w14:textId="641F7572" w:rsidR="00F33451" w:rsidRPr="00F33451" w:rsidRDefault="00F33451" w:rsidP="00F33451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t= 875.1355958 s</m:t>
          </m:r>
        </m:oMath>
      </m:oMathPara>
    </w:p>
    <w:p w14:paraId="25E977AC" w14:textId="702A9D38" w:rsidR="00F33451" w:rsidRPr="00F33451" w:rsidRDefault="00F33451" w:rsidP="00F33451">
      <w:pPr>
        <w:pStyle w:val="ListParagraph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lastRenderedPageBreak/>
        <w:t xml:space="preserve">Therefore, it takes 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875 s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  for the pollution to drop to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0.008 mg/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 xml:space="preserve"> </m:t>
        </m:r>
      </m:oMath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after the </w:t>
      </w:r>
      <w:r w:rsidR="005430E6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toast has been taken out of the kitchen.</w:t>
      </w:r>
    </w:p>
    <w:sectPr w:rsidR="00F33451" w:rsidRPr="00F334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12831" w14:textId="77777777" w:rsidR="001C5EA1" w:rsidRDefault="001C5EA1" w:rsidP="00C85DAE">
      <w:pPr>
        <w:spacing w:after="0" w:line="240" w:lineRule="auto"/>
      </w:pPr>
      <w:r>
        <w:separator/>
      </w:r>
    </w:p>
  </w:endnote>
  <w:endnote w:type="continuationSeparator" w:id="0">
    <w:p w14:paraId="7805C812" w14:textId="77777777" w:rsidR="001C5EA1" w:rsidRDefault="001C5EA1" w:rsidP="00C8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4C34" w14:textId="434DC153" w:rsidR="000A57A3" w:rsidRDefault="000A57A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E53F6" wp14:editId="6FE7D0C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19A1" w14:textId="410AFE7D" w:rsidR="000A57A3" w:rsidRPr="00C85DAE" w:rsidRDefault="001C5EA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57A3" w:rsidRPr="00C85DAE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ubrat Shrestha</w:t>
                                </w:r>
                              </w:sdtContent>
                            </w:sdt>
                            <w:r w:rsidR="000A57A3" w:rsidRPr="00C85DAE"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A57A3" w:rsidRPr="00C85DAE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z52662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FE53F6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4D219A1" w14:textId="410AFE7D" w:rsidR="000A57A3" w:rsidRPr="00C85DAE" w:rsidRDefault="001C5EA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A57A3" w:rsidRPr="00C85DA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ubrat Shrestha</w:t>
                          </w:r>
                        </w:sdtContent>
                      </w:sdt>
                      <w:r w:rsidR="000A57A3" w:rsidRPr="00C85DAE"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A57A3" w:rsidRPr="00C85DAE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z526627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FCF27" w14:textId="77777777" w:rsidR="001C5EA1" w:rsidRDefault="001C5EA1" w:rsidP="00C85DAE">
      <w:pPr>
        <w:spacing w:after="0" w:line="240" w:lineRule="auto"/>
      </w:pPr>
      <w:r>
        <w:separator/>
      </w:r>
    </w:p>
  </w:footnote>
  <w:footnote w:type="continuationSeparator" w:id="0">
    <w:p w14:paraId="6C64A027" w14:textId="77777777" w:rsidR="001C5EA1" w:rsidRDefault="001C5EA1" w:rsidP="00C8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88C"/>
    <w:multiLevelType w:val="hybridMultilevel"/>
    <w:tmpl w:val="A08A4BFE"/>
    <w:lvl w:ilvl="0" w:tplc="238AAA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768B4"/>
    <w:multiLevelType w:val="hybridMultilevel"/>
    <w:tmpl w:val="C45A317A"/>
    <w:lvl w:ilvl="0" w:tplc="81CE41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385"/>
    <w:multiLevelType w:val="hybridMultilevel"/>
    <w:tmpl w:val="9ECEE3BC"/>
    <w:lvl w:ilvl="0" w:tplc="745C6F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27BA"/>
    <w:multiLevelType w:val="hybridMultilevel"/>
    <w:tmpl w:val="505C6374"/>
    <w:lvl w:ilvl="0" w:tplc="7D1C2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6EE"/>
    <w:multiLevelType w:val="hybridMultilevel"/>
    <w:tmpl w:val="678E088C"/>
    <w:lvl w:ilvl="0" w:tplc="83F281C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4B24"/>
    <w:multiLevelType w:val="hybridMultilevel"/>
    <w:tmpl w:val="505C6374"/>
    <w:lvl w:ilvl="0" w:tplc="7D1C2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594D"/>
    <w:multiLevelType w:val="hybridMultilevel"/>
    <w:tmpl w:val="D6005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5F8"/>
    <w:multiLevelType w:val="hybridMultilevel"/>
    <w:tmpl w:val="37226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7F5"/>
    <w:multiLevelType w:val="hybridMultilevel"/>
    <w:tmpl w:val="568EFF5A"/>
    <w:lvl w:ilvl="0" w:tplc="823E0D0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2C3"/>
    <w:multiLevelType w:val="hybridMultilevel"/>
    <w:tmpl w:val="5ABAEF68"/>
    <w:lvl w:ilvl="0" w:tplc="A27ABE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F2140"/>
    <w:multiLevelType w:val="hybridMultilevel"/>
    <w:tmpl w:val="64605388"/>
    <w:lvl w:ilvl="0" w:tplc="89FC0B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C79F4"/>
    <w:multiLevelType w:val="hybridMultilevel"/>
    <w:tmpl w:val="5ABAEF68"/>
    <w:lvl w:ilvl="0" w:tplc="A27ABE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A4"/>
    <w:rsid w:val="00012485"/>
    <w:rsid w:val="00031359"/>
    <w:rsid w:val="0006110E"/>
    <w:rsid w:val="000870A7"/>
    <w:rsid w:val="00095DFC"/>
    <w:rsid w:val="000A57A3"/>
    <w:rsid w:val="000D40E3"/>
    <w:rsid w:val="001463E5"/>
    <w:rsid w:val="00177DC6"/>
    <w:rsid w:val="001A5385"/>
    <w:rsid w:val="001B3A95"/>
    <w:rsid w:val="001B4E9A"/>
    <w:rsid w:val="001C16DD"/>
    <w:rsid w:val="001C5EA1"/>
    <w:rsid w:val="001D4C98"/>
    <w:rsid w:val="001F0038"/>
    <w:rsid w:val="00210E3A"/>
    <w:rsid w:val="00241F5B"/>
    <w:rsid w:val="002B32F0"/>
    <w:rsid w:val="003760DE"/>
    <w:rsid w:val="00430DD0"/>
    <w:rsid w:val="004B798E"/>
    <w:rsid w:val="005142B2"/>
    <w:rsid w:val="005430E6"/>
    <w:rsid w:val="00630023"/>
    <w:rsid w:val="0063656B"/>
    <w:rsid w:val="00660695"/>
    <w:rsid w:val="0067257B"/>
    <w:rsid w:val="00712213"/>
    <w:rsid w:val="007B0CF5"/>
    <w:rsid w:val="007F4D66"/>
    <w:rsid w:val="008007B2"/>
    <w:rsid w:val="008614F4"/>
    <w:rsid w:val="008862AE"/>
    <w:rsid w:val="008F17AC"/>
    <w:rsid w:val="008F2E65"/>
    <w:rsid w:val="008F728A"/>
    <w:rsid w:val="00935FB2"/>
    <w:rsid w:val="00946426"/>
    <w:rsid w:val="00981C1F"/>
    <w:rsid w:val="009B396C"/>
    <w:rsid w:val="009F4D5E"/>
    <w:rsid w:val="00A02212"/>
    <w:rsid w:val="00AF277C"/>
    <w:rsid w:val="00AF31FB"/>
    <w:rsid w:val="00B4260D"/>
    <w:rsid w:val="00B720C3"/>
    <w:rsid w:val="00BA191D"/>
    <w:rsid w:val="00C25FAB"/>
    <w:rsid w:val="00C31C64"/>
    <w:rsid w:val="00C85DAE"/>
    <w:rsid w:val="00D23B70"/>
    <w:rsid w:val="00D313AC"/>
    <w:rsid w:val="00D4125C"/>
    <w:rsid w:val="00D741E2"/>
    <w:rsid w:val="00D90B94"/>
    <w:rsid w:val="00DC67FD"/>
    <w:rsid w:val="00E15411"/>
    <w:rsid w:val="00E73C34"/>
    <w:rsid w:val="00EC7479"/>
    <w:rsid w:val="00EF5648"/>
    <w:rsid w:val="00F33451"/>
    <w:rsid w:val="00F632D8"/>
    <w:rsid w:val="00F66AD4"/>
    <w:rsid w:val="00F761C6"/>
    <w:rsid w:val="00F8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D3E02"/>
  <w15:chartTrackingRefBased/>
  <w15:docId w15:val="{B094983B-9A9C-4A34-B046-FF6E59BF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3A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833A4"/>
    <w:rPr>
      <w:color w:val="808080"/>
    </w:rPr>
  </w:style>
  <w:style w:type="paragraph" w:styleId="ListParagraph">
    <w:name w:val="List Paragraph"/>
    <w:basedOn w:val="Normal"/>
    <w:uiPriority w:val="34"/>
    <w:qFormat/>
    <w:rsid w:val="00AF27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9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606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AE"/>
  </w:style>
  <w:style w:type="paragraph" w:styleId="Footer">
    <w:name w:val="footer"/>
    <w:basedOn w:val="Normal"/>
    <w:link w:val="FooterChar"/>
    <w:uiPriority w:val="99"/>
    <w:unhideWhenUsed/>
    <w:rsid w:val="00C8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AE"/>
  </w:style>
  <w:style w:type="character" w:customStyle="1" w:styleId="mn">
    <w:name w:val="mn"/>
    <w:basedOn w:val="DefaultParagraphFont"/>
    <w:rsid w:val="00C25FAB"/>
  </w:style>
  <w:style w:type="character" w:customStyle="1" w:styleId="mi">
    <w:name w:val="mi"/>
    <w:basedOn w:val="DefaultParagraphFont"/>
    <w:rsid w:val="00C25FAB"/>
  </w:style>
  <w:style w:type="character" w:customStyle="1" w:styleId="mo">
    <w:name w:val="mo"/>
    <w:basedOn w:val="DefaultParagraphFont"/>
    <w:rsid w:val="00C2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7049-FB9F-4209-A21E-5196A4A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5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5266273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 Shrestha</dc:creator>
  <cp:keywords/>
  <dc:description/>
  <cp:lastModifiedBy>subrat shrestha</cp:lastModifiedBy>
  <cp:revision>9</cp:revision>
  <dcterms:created xsi:type="dcterms:W3CDTF">2020-07-19T04:37:00Z</dcterms:created>
  <dcterms:modified xsi:type="dcterms:W3CDTF">2020-07-20T23:52:00Z</dcterms:modified>
</cp:coreProperties>
</file>